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9B0F" w14:textId="77777777"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58DAF390" wp14:editId="62BED1C6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14:paraId="454395C5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D827970" wp14:editId="217995BB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1262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5C111D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AD71C95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9705D0A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14:paraId="26AE2B77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2C63E1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Е</w:t>
                            </w:r>
                          </w:p>
                          <w:p w14:paraId="0A4995C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03084C" w14:textId="77777777" w:rsidR="003F7A57" w:rsidRPr="00BD2B0A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27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" o:allowincell="f" stroked="f">
                <v:textbox>
                  <w:txbxContent>
                    <w:p w14:paraId="7F212623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5C111DD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4AD71C95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9705D0A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14:paraId="26AE2B77" w14:textId="77777777" w:rsidR="003F7A57" w:rsidRDefault="003F7A57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2C63E1D" w14:textId="77777777" w:rsidR="003F7A57" w:rsidRDefault="003F7A57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Е</w:t>
                      </w:r>
                    </w:p>
                    <w:p w14:paraId="0A4995C3" w14:textId="77777777" w:rsidR="003F7A57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403084C" w14:textId="77777777" w:rsidR="003F7A57" w:rsidRPr="00BD2B0A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D58234" w14:textId="77777777" w:rsidR="003F49B8" w:rsidRPr="00FA3639" w:rsidRDefault="003F49B8" w:rsidP="003F49B8">
      <w:pPr>
        <w:rPr>
          <w:sz w:val="27"/>
          <w:szCs w:val="27"/>
        </w:rPr>
      </w:pPr>
    </w:p>
    <w:p w14:paraId="35F0E45A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071EAD1" wp14:editId="3D4A437F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50C245E" wp14:editId="1DDC240F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14:paraId="757513E7" w14:textId="77777777" w:rsidR="003F49B8" w:rsidRPr="00FA3639" w:rsidRDefault="003F49B8" w:rsidP="003F49B8">
      <w:pPr>
        <w:rPr>
          <w:sz w:val="27"/>
          <w:szCs w:val="27"/>
        </w:rPr>
      </w:pPr>
    </w:p>
    <w:p w14:paraId="27898280" w14:textId="77777777" w:rsidR="003F49B8" w:rsidRPr="00FA3639" w:rsidRDefault="003F49B8" w:rsidP="003F49B8">
      <w:pPr>
        <w:rPr>
          <w:sz w:val="27"/>
          <w:szCs w:val="27"/>
        </w:rPr>
      </w:pPr>
    </w:p>
    <w:p w14:paraId="61602C75" w14:textId="3F099D44"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FB20C0">
        <w:rPr>
          <w:sz w:val="27"/>
          <w:szCs w:val="27"/>
        </w:rPr>
        <w:t>30.03.2020</w:t>
      </w:r>
      <w:r w:rsidR="001B4FA2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="00916BFC">
        <w:rPr>
          <w:sz w:val="27"/>
          <w:szCs w:val="27"/>
        </w:rPr>
        <w:t xml:space="preserve"> </w:t>
      </w:r>
      <w:r w:rsidR="00FB20C0">
        <w:rPr>
          <w:sz w:val="27"/>
          <w:szCs w:val="27"/>
        </w:rPr>
        <w:t>435/1</w:t>
      </w:r>
      <w:bookmarkStart w:id="0" w:name="_GoBack"/>
      <w:bookmarkEnd w:id="0"/>
    </w:p>
    <w:p w14:paraId="41967B0A" w14:textId="77777777" w:rsidR="00720C3B" w:rsidRPr="00FA3639" w:rsidRDefault="00720C3B" w:rsidP="003F49B8">
      <w:pPr>
        <w:jc w:val="both"/>
        <w:rPr>
          <w:sz w:val="27"/>
          <w:szCs w:val="27"/>
        </w:rPr>
      </w:pPr>
    </w:p>
    <w:p w14:paraId="44FB161C" w14:textId="4CE160EB" w:rsidR="003F49B8" w:rsidRPr="00CE1846" w:rsidRDefault="00B46A9C" w:rsidP="003F49B8">
      <w:pPr>
        <w:ind w:firstLine="720"/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 xml:space="preserve">О внесении изменений в постановление администрации города Пензы от </w:t>
      </w:r>
      <w:r w:rsidR="00611816">
        <w:rPr>
          <w:b/>
          <w:sz w:val="28"/>
          <w:szCs w:val="28"/>
        </w:rPr>
        <w:t>09</w:t>
      </w:r>
      <w:r w:rsidRPr="00CE1846">
        <w:rPr>
          <w:b/>
          <w:sz w:val="28"/>
          <w:szCs w:val="28"/>
        </w:rPr>
        <w:t>.10.201</w:t>
      </w:r>
      <w:r w:rsidR="00611816">
        <w:rPr>
          <w:b/>
          <w:sz w:val="28"/>
          <w:szCs w:val="28"/>
        </w:rPr>
        <w:t>9</w:t>
      </w:r>
      <w:r w:rsidRPr="00CE1846">
        <w:rPr>
          <w:b/>
          <w:sz w:val="28"/>
          <w:szCs w:val="28"/>
        </w:rPr>
        <w:t xml:space="preserve"> №</w:t>
      </w:r>
      <w:r w:rsidR="00611816">
        <w:rPr>
          <w:b/>
          <w:sz w:val="28"/>
          <w:szCs w:val="28"/>
        </w:rPr>
        <w:t xml:space="preserve"> 1957</w:t>
      </w:r>
      <w:r w:rsidRPr="00CE1846">
        <w:rPr>
          <w:b/>
          <w:sz w:val="28"/>
          <w:szCs w:val="28"/>
        </w:rPr>
        <w:t xml:space="preserve"> «</w:t>
      </w:r>
      <w:r w:rsidR="003F49B8" w:rsidRPr="00CE1846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CE1846">
        <w:rPr>
          <w:b/>
          <w:sz w:val="28"/>
          <w:szCs w:val="28"/>
        </w:rPr>
        <w:t xml:space="preserve">в </w:t>
      </w:r>
      <w:r w:rsidR="003F49B8" w:rsidRPr="00CE1846">
        <w:rPr>
          <w:b/>
          <w:sz w:val="28"/>
          <w:szCs w:val="28"/>
        </w:rPr>
        <w:t>город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Пенз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на 20</w:t>
      </w:r>
      <w:r w:rsidR="00611816">
        <w:rPr>
          <w:b/>
          <w:sz w:val="28"/>
          <w:szCs w:val="28"/>
        </w:rPr>
        <w:t>20</w:t>
      </w:r>
      <w:r w:rsidR="003F49B8" w:rsidRPr="00CE1846">
        <w:rPr>
          <w:b/>
          <w:sz w:val="28"/>
          <w:szCs w:val="28"/>
        </w:rPr>
        <w:t>-20</w:t>
      </w:r>
      <w:r w:rsidR="00F54794" w:rsidRPr="00CE1846">
        <w:rPr>
          <w:b/>
          <w:sz w:val="28"/>
          <w:szCs w:val="28"/>
        </w:rPr>
        <w:t>2</w:t>
      </w:r>
      <w:r w:rsidR="00611816">
        <w:rPr>
          <w:b/>
          <w:sz w:val="28"/>
          <w:szCs w:val="28"/>
        </w:rPr>
        <w:t>6</w:t>
      </w:r>
      <w:r w:rsidR="003F49B8" w:rsidRPr="00CE1846">
        <w:rPr>
          <w:b/>
          <w:sz w:val="28"/>
          <w:szCs w:val="28"/>
        </w:rPr>
        <w:t xml:space="preserve"> годы»</w:t>
      </w:r>
    </w:p>
    <w:p w14:paraId="6F8C0417" w14:textId="77777777" w:rsidR="003F49B8" w:rsidRPr="00CE1846" w:rsidRDefault="003F49B8" w:rsidP="003F49B8">
      <w:pPr>
        <w:ind w:firstLine="720"/>
        <w:jc w:val="both"/>
        <w:rPr>
          <w:sz w:val="28"/>
          <w:szCs w:val="28"/>
        </w:rPr>
      </w:pPr>
    </w:p>
    <w:p w14:paraId="6985D0FA" w14:textId="77777777" w:rsidR="00157276" w:rsidRPr="00CE184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</w:t>
      </w:r>
      <w:r w:rsidR="003F49B8" w:rsidRPr="00CE1846">
        <w:rPr>
          <w:sz w:val="28"/>
          <w:szCs w:val="28"/>
        </w:rPr>
        <w:t>В соответствии с Бюджетным кодексом Российской Федерации,</w:t>
      </w:r>
      <w:r w:rsidR="006F7712" w:rsidRPr="00CE1846">
        <w:rPr>
          <w:bCs/>
          <w:sz w:val="28"/>
          <w:szCs w:val="28"/>
          <w:shd w:val="clear" w:color="auto" w:fill="FFFFFF"/>
        </w:rPr>
        <w:t xml:space="preserve"> </w:t>
      </w:r>
      <w:r w:rsidR="003F49B8" w:rsidRPr="00CE1846">
        <w:rPr>
          <w:sz w:val="28"/>
          <w:szCs w:val="28"/>
        </w:rPr>
        <w:t>постановлением</w:t>
      </w:r>
      <w:r w:rsidR="006F7712" w:rsidRPr="00CE1846">
        <w:rPr>
          <w:sz w:val="28"/>
          <w:szCs w:val="28"/>
        </w:rPr>
        <w:t xml:space="preserve"> </w:t>
      </w:r>
      <w:r w:rsidR="003F49B8" w:rsidRPr="00CE1846">
        <w:rPr>
          <w:sz w:val="28"/>
          <w:szCs w:val="28"/>
        </w:rPr>
        <w:t xml:space="preserve">администрации города Пензы от </w:t>
      </w:r>
      <w:r w:rsidR="008B1FF8" w:rsidRPr="00CE1846">
        <w:rPr>
          <w:sz w:val="28"/>
          <w:szCs w:val="28"/>
        </w:rPr>
        <w:t>19.12.2013</w:t>
      </w:r>
      <w:r w:rsidR="008B3087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№</w:t>
      </w:r>
      <w:r w:rsidR="00FC0B3A" w:rsidRPr="00CE1846">
        <w:rPr>
          <w:sz w:val="28"/>
          <w:szCs w:val="28"/>
        </w:rPr>
        <w:t xml:space="preserve"> 1</w:t>
      </w:r>
      <w:r w:rsidR="008B1FF8" w:rsidRPr="00CE1846">
        <w:rPr>
          <w:sz w:val="28"/>
          <w:szCs w:val="28"/>
        </w:rPr>
        <w:t>527</w:t>
      </w:r>
      <w:r w:rsidR="003F49B8" w:rsidRPr="00CE1846">
        <w:rPr>
          <w:sz w:val="28"/>
          <w:szCs w:val="28"/>
        </w:rPr>
        <w:t xml:space="preserve"> «Об утверждении порядк</w:t>
      </w:r>
      <w:r w:rsidR="008B1FF8" w:rsidRPr="00CE1846">
        <w:rPr>
          <w:sz w:val="28"/>
          <w:szCs w:val="28"/>
        </w:rPr>
        <w:t xml:space="preserve">а </w:t>
      </w:r>
      <w:r w:rsidR="003F49B8" w:rsidRPr="00CE1846">
        <w:rPr>
          <w:sz w:val="28"/>
          <w:szCs w:val="28"/>
        </w:rPr>
        <w:t>разработки, реализации</w:t>
      </w:r>
      <w:r w:rsidR="008B1FF8" w:rsidRPr="00CE1846">
        <w:rPr>
          <w:sz w:val="28"/>
          <w:szCs w:val="28"/>
        </w:rPr>
        <w:t xml:space="preserve"> и оценки эффективности</w:t>
      </w:r>
      <w:r w:rsidR="006F7712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муниципальных</w:t>
      </w:r>
      <w:r w:rsidR="003F49B8" w:rsidRPr="00CE1846">
        <w:rPr>
          <w:sz w:val="28"/>
          <w:szCs w:val="28"/>
        </w:rPr>
        <w:t xml:space="preserve"> программ</w:t>
      </w:r>
      <w:r w:rsidR="008B1FF8" w:rsidRPr="00CE1846">
        <w:rPr>
          <w:sz w:val="28"/>
          <w:szCs w:val="28"/>
        </w:rPr>
        <w:t xml:space="preserve"> города Пензы</w:t>
      </w:r>
      <w:r w:rsidR="00900EFB" w:rsidRPr="00CE1846">
        <w:rPr>
          <w:sz w:val="28"/>
          <w:szCs w:val="28"/>
        </w:rPr>
        <w:t>»</w:t>
      </w:r>
      <w:r w:rsidR="00637C65" w:rsidRPr="00CE1846">
        <w:rPr>
          <w:sz w:val="28"/>
          <w:szCs w:val="28"/>
        </w:rPr>
        <w:t>,</w:t>
      </w:r>
      <w:r w:rsidR="003F49B8" w:rsidRPr="00CE1846">
        <w:rPr>
          <w:sz w:val="28"/>
          <w:szCs w:val="28"/>
        </w:rPr>
        <w:t xml:space="preserve"> руководствуясь </w:t>
      </w:r>
      <w:hyperlink r:id="rId9" w:history="1">
        <w:r w:rsidR="00EF37A0" w:rsidRPr="00CE1846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CE1846">
        <w:t xml:space="preserve"> </w:t>
      </w:r>
      <w:r w:rsidR="003F49B8" w:rsidRPr="00CE1846">
        <w:rPr>
          <w:sz w:val="28"/>
          <w:szCs w:val="28"/>
        </w:rPr>
        <w:t xml:space="preserve">33 Устава города Пензы, </w:t>
      </w:r>
    </w:p>
    <w:p w14:paraId="4DAEF2F1" w14:textId="77777777" w:rsidR="00157276" w:rsidRPr="00CE1846" w:rsidRDefault="00157276" w:rsidP="003F49B8">
      <w:pPr>
        <w:ind w:firstLine="720"/>
        <w:jc w:val="both"/>
        <w:rPr>
          <w:sz w:val="28"/>
          <w:szCs w:val="28"/>
        </w:rPr>
      </w:pPr>
    </w:p>
    <w:p w14:paraId="4BAAE583" w14:textId="77777777" w:rsidR="003F49B8" w:rsidRPr="00CE1846" w:rsidRDefault="009F731D" w:rsidP="00157276">
      <w:pPr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>А</w:t>
      </w:r>
      <w:r w:rsidR="003F49B8" w:rsidRPr="00CE1846">
        <w:rPr>
          <w:b/>
          <w:sz w:val="28"/>
          <w:szCs w:val="28"/>
        </w:rPr>
        <w:t>дминистрация города Пензы постановляет:</w:t>
      </w:r>
    </w:p>
    <w:p w14:paraId="7633A3E2" w14:textId="77777777" w:rsidR="0085536A" w:rsidRPr="00CE1846" w:rsidRDefault="0085536A" w:rsidP="00157276">
      <w:pPr>
        <w:jc w:val="center"/>
        <w:rPr>
          <w:b/>
          <w:sz w:val="28"/>
          <w:szCs w:val="28"/>
        </w:rPr>
      </w:pPr>
    </w:p>
    <w:p w14:paraId="36231860" w14:textId="4CB5925A" w:rsidR="00F74162" w:rsidRDefault="00924D90" w:rsidP="00924D90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CE1846">
        <w:rPr>
          <w:sz w:val="28"/>
          <w:szCs w:val="28"/>
        </w:rPr>
        <w:t xml:space="preserve">       </w:t>
      </w:r>
      <w:r w:rsidR="00F74162">
        <w:rPr>
          <w:sz w:val="28"/>
          <w:szCs w:val="28"/>
        </w:rPr>
        <w:t>1</w:t>
      </w:r>
      <w:r w:rsidR="00F74162" w:rsidRPr="00CE1846">
        <w:rPr>
          <w:sz w:val="28"/>
          <w:szCs w:val="28"/>
        </w:rPr>
        <w:t xml:space="preserve">. </w:t>
      </w:r>
      <w:r w:rsidR="00F74162">
        <w:rPr>
          <w:sz w:val="28"/>
          <w:szCs w:val="28"/>
        </w:rPr>
        <w:t>В</w:t>
      </w:r>
      <w:r w:rsidR="00F74162" w:rsidRPr="00CE1846">
        <w:rPr>
          <w:sz w:val="28"/>
          <w:szCs w:val="28"/>
        </w:rPr>
        <w:t xml:space="preserve"> приложение к постановлению администрации города Пензы от </w:t>
      </w:r>
      <w:r w:rsidR="00611816">
        <w:rPr>
          <w:sz w:val="28"/>
          <w:szCs w:val="28"/>
        </w:rPr>
        <w:t>09</w:t>
      </w:r>
      <w:r w:rsidR="00F74162" w:rsidRPr="00CE1846">
        <w:rPr>
          <w:sz w:val="28"/>
          <w:szCs w:val="28"/>
        </w:rPr>
        <w:t>.10.201</w:t>
      </w:r>
      <w:r w:rsidR="00611816">
        <w:rPr>
          <w:sz w:val="28"/>
          <w:szCs w:val="28"/>
        </w:rPr>
        <w:t>9</w:t>
      </w:r>
      <w:r w:rsidR="00F74162" w:rsidRPr="00CE1846">
        <w:rPr>
          <w:sz w:val="28"/>
          <w:szCs w:val="28"/>
        </w:rPr>
        <w:t xml:space="preserve"> №</w:t>
      </w:r>
      <w:r w:rsidR="00611816">
        <w:rPr>
          <w:sz w:val="28"/>
          <w:szCs w:val="28"/>
        </w:rPr>
        <w:t xml:space="preserve"> 1957</w:t>
      </w:r>
      <w:r w:rsidR="00F74162" w:rsidRPr="00CE1846">
        <w:rPr>
          <w:sz w:val="28"/>
          <w:szCs w:val="28"/>
        </w:rPr>
        <w:t xml:space="preserve"> «Об утверждении муниципальной программы</w:t>
      </w:r>
      <w:r w:rsidR="00F74162" w:rsidRPr="00CE1846">
        <w:rPr>
          <w:b/>
          <w:sz w:val="28"/>
          <w:szCs w:val="28"/>
        </w:rPr>
        <w:t xml:space="preserve"> </w:t>
      </w:r>
      <w:r w:rsidR="00F74162" w:rsidRPr="00CE1846">
        <w:rPr>
          <w:sz w:val="28"/>
          <w:szCs w:val="28"/>
        </w:rPr>
        <w:t>«Развитие территорий, социальной и инженерной инфраструктуры в городе Пензе на 20</w:t>
      </w:r>
      <w:r w:rsidR="00611816">
        <w:rPr>
          <w:sz w:val="28"/>
          <w:szCs w:val="28"/>
        </w:rPr>
        <w:t>20</w:t>
      </w:r>
      <w:r w:rsidR="00F74162" w:rsidRPr="00CE1846">
        <w:rPr>
          <w:sz w:val="28"/>
          <w:szCs w:val="28"/>
        </w:rPr>
        <w:t>-202</w:t>
      </w:r>
      <w:r w:rsidR="00611816">
        <w:rPr>
          <w:sz w:val="28"/>
          <w:szCs w:val="28"/>
        </w:rPr>
        <w:t>6</w:t>
      </w:r>
      <w:r w:rsidR="00F74162" w:rsidRPr="00CE1846">
        <w:rPr>
          <w:sz w:val="28"/>
          <w:szCs w:val="28"/>
        </w:rPr>
        <w:t xml:space="preserve"> годы» (далее программа) </w:t>
      </w:r>
      <w:r w:rsidR="00F74162">
        <w:rPr>
          <w:sz w:val="28"/>
          <w:szCs w:val="28"/>
        </w:rPr>
        <w:t xml:space="preserve">внести </w:t>
      </w:r>
      <w:r w:rsidR="00F74162" w:rsidRPr="00CE1846">
        <w:rPr>
          <w:sz w:val="28"/>
          <w:szCs w:val="28"/>
        </w:rPr>
        <w:t>следующие изменения:</w:t>
      </w:r>
    </w:p>
    <w:p w14:paraId="5293D2A2" w14:textId="3A7B61BE" w:rsidR="00924D90" w:rsidRDefault="00F74162" w:rsidP="003129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</w:t>
      </w:r>
      <w:r w:rsidR="00C01BFC"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 Строку «Объемы бюджетных ассигнований программы» в паспорте Программы изложить в следующей редакции:</w:t>
      </w:r>
    </w:p>
    <w:p w14:paraId="2A619376" w14:textId="6FEFBCB9" w:rsidR="00C01BFC" w:rsidRDefault="00C01BFC" w:rsidP="003129CA">
      <w:pPr>
        <w:ind w:firstLine="426"/>
        <w:jc w:val="both"/>
        <w:rPr>
          <w:sz w:val="28"/>
          <w:szCs w:val="28"/>
        </w:rPr>
      </w:pPr>
      <w:r w:rsidRPr="00CE1846">
        <w:rPr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CE1846" w:rsidRPr="00D03FCA" w14:paraId="32BD2E34" w14:textId="77777777" w:rsidTr="00611816">
        <w:trPr>
          <w:trHeight w:val="1408"/>
        </w:trPr>
        <w:tc>
          <w:tcPr>
            <w:tcW w:w="2216" w:type="dxa"/>
            <w:shd w:val="clear" w:color="auto" w:fill="auto"/>
          </w:tcPr>
          <w:p w14:paraId="0C046E97" w14:textId="77777777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14:paraId="21135340" w14:textId="77777777" w:rsidR="008B3F7C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7D6D8128" w14:textId="09274CB5" w:rsidR="008C5BC0" w:rsidRPr="00D03FCA" w:rsidRDefault="009214B4" w:rsidP="003129C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379 542,49391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тыс.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руб</w:t>
            </w:r>
            <w:r w:rsidR="008C5BC0" w:rsidRPr="00D03FCA">
              <w:rPr>
                <w:sz w:val="28"/>
                <w:szCs w:val="28"/>
              </w:rPr>
              <w:t>.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Из них по бюджетам:</w:t>
            </w:r>
            <w:r w:rsidR="00E6387D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города Пензы – </w:t>
            </w:r>
            <w:r>
              <w:rPr>
                <w:sz w:val="28"/>
                <w:szCs w:val="28"/>
              </w:rPr>
              <w:t>5 777</w:t>
            </w:r>
            <w:r w:rsidR="00392BDE">
              <w:rPr>
                <w:sz w:val="28"/>
                <w:szCs w:val="28"/>
              </w:rPr>
              <w:t> 389,56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49417E" w:rsidRPr="00D03FCA">
              <w:rPr>
                <w:sz w:val="28"/>
                <w:szCs w:val="28"/>
              </w:rPr>
              <w:t>т</w:t>
            </w:r>
            <w:r w:rsidR="008C5BC0" w:rsidRPr="00D03FCA">
              <w:rPr>
                <w:sz w:val="28"/>
                <w:szCs w:val="28"/>
              </w:rPr>
              <w:t>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sz w:val="28"/>
                <w:szCs w:val="28"/>
              </w:rPr>
              <w:t>7</w:t>
            </w:r>
            <w:r w:rsidR="0044339F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 </w:t>
            </w:r>
            <w:r w:rsidR="0044339F">
              <w:rPr>
                <w:sz w:val="28"/>
                <w:szCs w:val="28"/>
              </w:rPr>
              <w:t>426</w:t>
            </w:r>
            <w:r>
              <w:rPr>
                <w:sz w:val="28"/>
                <w:szCs w:val="28"/>
              </w:rPr>
              <w:t>,</w:t>
            </w:r>
            <w:r w:rsidR="0044339F">
              <w:rPr>
                <w:sz w:val="28"/>
                <w:szCs w:val="28"/>
              </w:rPr>
              <w:t>75031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федеральный бюджет – </w:t>
            </w:r>
            <w:r>
              <w:rPr>
                <w:sz w:val="28"/>
                <w:szCs w:val="28"/>
              </w:rPr>
              <w:t>8</w:t>
            </w:r>
            <w:r w:rsidR="0044339F">
              <w:rPr>
                <w:sz w:val="28"/>
                <w:szCs w:val="28"/>
              </w:rPr>
              <w:t>64 726,20340</w:t>
            </w:r>
            <w:r w:rsidR="006C5CD1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</w:t>
            </w:r>
          </w:p>
          <w:p w14:paraId="6D00E399" w14:textId="7A3D7F16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В том числе по годам: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551 030,03841</w:t>
            </w:r>
            <w:r w:rsidRPr="00D03FCA">
              <w:rPr>
                <w:sz w:val="28"/>
                <w:szCs w:val="28"/>
              </w:rPr>
              <w:t xml:space="preserve"> тыс. </w:t>
            </w:r>
            <w:r w:rsidR="003E4520" w:rsidRPr="00D03FCA">
              <w:rPr>
                <w:sz w:val="28"/>
                <w:szCs w:val="28"/>
              </w:rPr>
              <w:t>руб. (</w:t>
            </w:r>
            <w:r w:rsidRPr="00D03FCA">
              <w:rPr>
                <w:sz w:val="28"/>
                <w:szCs w:val="28"/>
              </w:rPr>
              <w:t>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="00611816">
              <w:rPr>
                <w:sz w:val="28"/>
                <w:szCs w:val="28"/>
              </w:rPr>
              <w:t xml:space="preserve"> </w:t>
            </w:r>
            <w:r w:rsidR="009214B4">
              <w:rPr>
                <w:sz w:val="28"/>
                <w:szCs w:val="28"/>
              </w:rPr>
              <w:t>671 114,</w:t>
            </w:r>
            <w:r w:rsidR="00392BDE">
              <w:rPr>
                <w:sz w:val="28"/>
                <w:szCs w:val="28"/>
              </w:rPr>
              <w:t>20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9214B4">
              <w:rPr>
                <w:sz w:val="28"/>
                <w:szCs w:val="28"/>
              </w:rPr>
              <w:t>391 572,92</w:t>
            </w:r>
            <w:r w:rsidR="00392BDE">
              <w:rPr>
                <w:sz w:val="28"/>
                <w:szCs w:val="28"/>
              </w:rPr>
              <w:t>571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, </w:t>
            </w:r>
            <w:r w:rsidR="009214B4">
              <w:rPr>
                <w:sz w:val="28"/>
                <w:szCs w:val="28"/>
              </w:rPr>
              <w:t>488 342,</w:t>
            </w:r>
            <w:r w:rsidR="00392BDE">
              <w:rPr>
                <w:sz w:val="28"/>
                <w:szCs w:val="28"/>
              </w:rPr>
              <w:t>9270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56285F63" w14:textId="21E28281" w:rsidR="00B058AA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611816">
              <w:rPr>
                <w:sz w:val="28"/>
                <w:szCs w:val="28"/>
              </w:rPr>
              <w:t>984 876,</w:t>
            </w:r>
            <w:r w:rsidR="009214B4">
              <w:rPr>
                <w:sz w:val="28"/>
                <w:szCs w:val="28"/>
              </w:rPr>
              <w:t>36</w:t>
            </w:r>
            <w:r w:rsidR="00611816">
              <w:rPr>
                <w:sz w:val="28"/>
                <w:szCs w:val="28"/>
              </w:rPr>
              <w:t>550</w:t>
            </w:r>
            <w:r w:rsidRPr="00D03FCA">
              <w:rPr>
                <w:sz w:val="28"/>
                <w:szCs w:val="28"/>
              </w:rPr>
              <w:t xml:space="preserve"> тыс. руб. (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611816">
              <w:rPr>
                <w:sz w:val="28"/>
                <w:szCs w:val="28"/>
              </w:rPr>
              <w:t>348</w:t>
            </w:r>
            <w:r w:rsidR="00392BDE">
              <w:rPr>
                <w:sz w:val="28"/>
                <w:szCs w:val="28"/>
              </w:rPr>
              <w:t> 270,2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65E04E13" w14:textId="5D89C9A8" w:rsidR="008C5BC0" w:rsidRPr="00D03FCA" w:rsidRDefault="0044339F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 534,0448</w:t>
            </w:r>
            <w:r w:rsidR="00B058A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D03FC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353 072,0907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69202B6E" w14:textId="495D9079" w:rsidR="008C5BC0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611816">
              <w:rPr>
                <w:sz w:val="28"/>
                <w:szCs w:val="28"/>
              </w:rPr>
              <w:t>528 074,</w:t>
            </w:r>
            <w:r w:rsidR="009214B4">
              <w:rPr>
                <w:sz w:val="28"/>
                <w:szCs w:val="28"/>
              </w:rPr>
              <w:t>49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 (в том числе</w:t>
            </w:r>
            <w:r w:rsidR="00044C13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611816">
              <w:rPr>
                <w:sz w:val="28"/>
                <w:szCs w:val="28"/>
              </w:rPr>
              <w:t>442</w:t>
            </w:r>
            <w:r w:rsidR="00392BDE">
              <w:rPr>
                <w:sz w:val="28"/>
                <w:szCs w:val="28"/>
              </w:rPr>
              <w:t> </w:t>
            </w:r>
            <w:r w:rsidR="00611816">
              <w:rPr>
                <w:sz w:val="28"/>
                <w:szCs w:val="28"/>
              </w:rPr>
              <w:t>4</w:t>
            </w:r>
            <w:r w:rsidR="00392BDE">
              <w:rPr>
                <w:sz w:val="28"/>
                <w:szCs w:val="28"/>
              </w:rPr>
              <w:t>43,5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44339F">
              <w:rPr>
                <w:sz w:val="28"/>
                <w:szCs w:val="28"/>
              </w:rPr>
              <w:t>62 319,76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44339F">
              <w:rPr>
                <w:sz w:val="28"/>
                <w:szCs w:val="28"/>
              </w:rPr>
              <w:t>, 23 311,2</w:t>
            </w:r>
            <w:r w:rsidR="009449F2">
              <w:rPr>
                <w:sz w:val="28"/>
                <w:szCs w:val="28"/>
              </w:rPr>
              <w:t>0</w:t>
            </w:r>
            <w:r w:rsidR="0044339F">
              <w:rPr>
                <w:sz w:val="28"/>
                <w:szCs w:val="28"/>
              </w:rPr>
              <w:t xml:space="preserve"> </w:t>
            </w:r>
            <w:r w:rsidR="0044339F" w:rsidRPr="00D03FCA">
              <w:rPr>
                <w:sz w:val="28"/>
                <w:szCs w:val="28"/>
              </w:rPr>
              <w:t>тыс. руб. – федеральный бюджет</w:t>
            </w:r>
            <w:r w:rsidR="00611816">
              <w:rPr>
                <w:sz w:val="28"/>
                <w:szCs w:val="28"/>
              </w:rPr>
              <w:t>),</w:t>
            </w:r>
          </w:p>
          <w:p w14:paraId="338B336E" w14:textId="5A0FCB88" w:rsidR="00F523D5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lastRenderedPageBreak/>
              <w:t>20</w:t>
            </w:r>
            <w:r w:rsidR="00611816"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</w:t>
            </w:r>
            <w:r w:rsidR="00E81AA4" w:rsidRPr="00D03FCA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1 909 835,30</w:t>
            </w:r>
            <w:r w:rsidR="00457A1B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04518A0F" w14:textId="20F1EDFB" w:rsidR="00D846AE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1 099 156,00</w:t>
            </w:r>
            <w:r w:rsidR="00BD5396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</w:t>
            </w:r>
            <w:r w:rsidR="00611816">
              <w:rPr>
                <w:sz w:val="28"/>
                <w:szCs w:val="28"/>
              </w:rPr>
              <w:t>.</w:t>
            </w:r>
            <w:r w:rsidR="00014C2D" w:rsidRPr="00D03FCA">
              <w:rPr>
                <w:sz w:val="28"/>
                <w:szCs w:val="28"/>
              </w:rPr>
              <w:t>–</w:t>
            </w:r>
            <w:r w:rsidR="000D6C48"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2C65E84E" w14:textId="111278DC" w:rsidR="00F32DDD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533 072,20</w:t>
            </w:r>
            <w:r w:rsidRPr="00D03FCA">
              <w:rPr>
                <w:sz w:val="28"/>
                <w:szCs w:val="28"/>
              </w:rPr>
              <w:t xml:space="preserve"> 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</w:t>
            </w:r>
            <w:r w:rsidR="00F32DDD" w:rsidRPr="00D03FCA">
              <w:rPr>
                <w:sz w:val="28"/>
                <w:szCs w:val="28"/>
              </w:rPr>
              <w:t>,</w:t>
            </w:r>
          </w:p>
          <w:p w14:paraId="58BBABDD" w14:textId="0409D31D" w:rsidR="00930399" w:rsidRPr="00D03FCA" w:rsidRDefault="00930399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 w:rsidR="00611816"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773 498,10</w:t>
            </w:r>
            <w:r w:rsidR="000953C0" w:rsidRPr="00D03FCA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тыс.</w:t>
            </w:r>
            <w:r w:rsidR="00392BDE">
              <w:rPr>
                <w:sz w:val="28"/>
                <w:szCs w:val="28"/>
              </w:rPr>
              <w:t xml:space="preserve"> р</w:t>
            </w:r>
            <w:r w:rsidR="00C544AB" w:rsidRPr="00D03FCA">
              <w:rPr>
                <w:sz w:val="28"/>
                <w:szCs w:val="28"/>
              </w:rPr>
              <w:t>уб.</w:t>
            </w:r>
            <w:r w:rsidR="00D20E9D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D20E9D"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1EA25078" w14:textId="77777777" w:rsidR="00682900" w:rsidRPr="00CE1846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CE1846">
        <w:rPr>
          <w:szCs w:val="28"/>
        </w:rPr>
        <w:lastRenderedPageBreak/>
        <w:t>»</w:t>
      </w:r>
      <w:r w:rsidR="00401426" w:rsidRPr="00CE1846">
        <w:rPr>
          <w:szCs w:val="28"/>
        </w:rPr>
        <w:t>.</w:t>
      </w:r>
    </w:p>
    <w:p w14:paraId="53F5BB52" w14:textId="508783E6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 В подразделе 10.1. Подпрограммы 1 «Капитальное строительство, реконструкция и капитальный ремонт объектов города Пензы» раздела 10 «Характеристика подпрограмм муниципальной программы» Программы:</w:t>
      </w:r>
    </w:p>
    <w:p w14:paraId="15202DAE" w14:textId="156CA898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1. Строку «Объем и источники финансирования подпрограммы» пункта 10.1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924D90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924D90" w:rsidRPr="00CE1846">
        <w:rPr>
          <w:sz w:val="28"/>
          <w:szCs w:val="28"/>
        </w:rPr>
        <w:t xml:space="preserve"> годы» изложить в следующей редакции:</w:t>
      </w:r>
    </w:p>
    <w:p w14:paraId="0E852D7A" w14:textId="77777777" w:rsidR="00B02402" w:rsidRPr="00CE1846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7FDD415C" w14:textId="77777777" w:rsidTr="00026BE9">
        <w:tc>
          <w:tcPr>
            <w:tcW w:w="2250" w:type="dxa"/>
            <w:shd w:val="clear" w:color="auto" w:fill="auto"/>
          </w:tcPr>
          <w:p w14:paraId="262E5CD1" w14:textId="77777777" w:rsidR="00026BE9" w:rsidRPr="00CE1846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14:paraId="78EAB427" w14:textId="77777777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5F0E27FD" w14:textId="32D6ADB0" w:rsidR="00611816" w:rsidRPr="00D03FCA" w:rsidRDefault="009214B4" w:rsidP="0061181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318 581,93391</w:t>
            </w:r>
            <w:r w:rsidR="00611816" w:rsidRPr="00D03FCA">
              <w:rPr>
                <w:sz w:val="28"/>
                <w:szCs w:val="28"/>
              </w:rPr>
              <w:t xml:space="preserve"> тыс. руб. Из них по бюджетам: бюджет города Пензы – </w:t>
            </w:r>
            <w:r>
              <w:rPr>
                <w:sz w:val="28"/>
                <w:szCs w:val="28"/>
              </w:rPr>
              <w:t>3 891 738,</w:t>
            </w:r>
            <w:r w:rsidR="00C92969">
              <w:rPr>
                <w:sz w:val="28"/>
                <w:szCs w:val="28"/>
              </w:rPr>
              <w:t>30</w:t>
            </w:r>
            <w:r w:rsidR="00611816" w:rsidRPr="00D03FCA">
              <w:rPr>
                <w:sz w:val="28"/>
                <w:szCs w:val="28"/>
              </w:rPr>
              <w:t xml:space="preserve"> тыс. руб., бюджет Пензенской области – </w:t>
            </w:r>
            <w:r w:rsidR="00327F61">
              <w:rPr>
                <w:sz w:val="28"/>
                <w:szCs w:val="28"/>
              </w:rPr>
              <w:t>562 117,43051</w:t>
            </w:r>
            <w:r w:rsidR="00611816" w:rsidRPr="00D03FCA">
              <w:rPr>
                <w:sz w:val="28"/>
                <w:szCs w:val="28"/>
              </w:rPr>
              <w:t xml:space="preserve"> тыс. руб., федеральный бюджет – </w:t>
            </w:r>
            <w:r w:rsidR="00611816">
              <w:rPr>
                <w:sz w:val="28"/>
                <w:szCs w:val="28"/>
              </w:rPr>
              <w:t>8</w:t>
            </w:r>
            <w:r w:rsidR="00327F61">
              <w:rPr>
                <w:sz w:val="28"/>
                <w:szCs w:val="28"/>
              </w:rPr>
              <w:t>64 726,20340</w:t>
            </w:r>
            <w:r w:rsidR="00611816" w:rsidRPr="00D03FCA">
              <w:rPr>
                <w:sz w:val="28"/>
                <w:szCs w:val="28"/>
              </w:rPr>
              <w:t xml:space="preserve"> тыс. руб.</w:t>
            </w:r>
          </w:p>
          <w:p w14:paraId="3D20FD70" w14:textId="620EA34F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341 964,13841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9214B4">
              <w:rPr>
                <w:sz w:val="28"/>
                <w:szCs w:val="28"/>
              </w:rPr>
              <w:t>556 251,</w:t>
            </w:r>
            <w:r w:rsidR="00C92969">
              <w:rPr>
                <w:sz w:val="28"/>
                <w:szCs w:val="28"/>
              </w:rPr>
              <w:t>40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>
              <w:rPr>
                <w:sz w:val="28"/>
                <w:szCs w:val="28"/>
              </w:rPr>
              <w:t>297 369,8</w:t>
            </w:r>
            <w:r w:rsidR="009214B4">
              <w:rPr>
                <w:sz w:val="28"/>
                <w:szCs w:val="28"/>
              </w:rPr>
              <w:t>2</w:t>
            </w:r>
            <w:r w:rsidR="00C92969">
              <w:rPr>
                <w:sz w:val="28"/>
                <w:szCs w:val="28"/>
              </w:rPr>
              <w:t>571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, </w:t>
            </w:r>
            <w:r>
              <w:rPr>
                <w:sz w:val="28"/>
                <w:szCs w:val="28"/>
              </w:rPr>
              <w:t>488 342,9</w:t>
            </w:r>
            <w:r w:rsidR="00C92969">
              <w:rPr>
                <w:sz w:val="28"/>
                <w:szCs w:val="28"/>
              </w:rPr>
              <w:t>127</w:t>
            </w:r>
            <w:r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35A77413" w14:textId="408947CC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64 592,</w:t>
            </w:r>
            <w:r w:rsidR="009214B4">
              <w:rPr>
                <w:sz w:val="28"/>
                <w:szCs w:val="28"/>
              </w:rPr>
              <w:t>3655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3F7A57">
              <w:rPr>
                <w:sz w:val="28"/>
                <w:szCs w:val="28"/>
              </w:rPr>
              <w:t xml:space="preserve">209 039,33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</w:p>
          <w:p w14:paraId="741CD431" w14:textId="143C74E7" w:rsidR="00611816" w:rsidRPr="00D03FCA" w:rsidRDefault="003F7A57" w:rsidP="00611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7F61">
              <w:rPr>
                <w:sz w:val="28"/>
                <w:szCs w:val="28"/>
              </w:rPr>
              <w:t>02 480,9448</w:t>
            </w:r>
            <w:r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 xml:space="preserve">тыс. руб. – бюджет Пензенской области, </w:t>
            </w:r>
            <w:r w:rsidR="00327F61">
              <w:rPr>
                <w:sz w:val="28"/>
                <w:szCs w:val="28"/>
              </w:rPr>
              <w:t>353 072,090</w:t>
            </w:r>
            <w:r>
              <w:rPr>
                <w:sz w:val="28"/>
                <w:szCs w:val="28"/>
              </w:rPr>
              <w:t>7</w:t>
            </w:r>
            <w:r w:rsidR="00611816"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11054D18" w14:textId="0CBCFDB4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355 404,6</w:t>
            </w:r>
            <w:r w:rsidR="009214B4">
              <w:rPr>
                <w:sz w:val="28"/>
                <w:szCs w:val="28"/>
              </w:rPr>
              <w:t>3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3F7A57">
              <w:rPr>
                <w:sz w:val="28"/>
                <w:szCs w:val="28"/>
              </w:rPr>
              <w:t>269 826,77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327F61">
              <w:rPr>
                <w:sz w:val="28"/>
                <w:szCs w:val="28"/>
              </w:rPr>
              <w:t>62 266,66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327F61" w:rsidRPr="00D03FCA">
              <w:rPr>
                <w:sz w:val="28"/>
                <w:szCs w:val="28"/>
              </w:rPr>
              <w:t xml:space="preserve">, </w:t>
            </w:r>
            <w:r w:rsidR="00327F61">
              <w:rPr>
                <w:sz w:val="28"/>
                <w:szCs w:val="28"/>
              </w:rPr>
              <w:t>23 311,2</w:t>
            </w:r>
            <w:r w:rsidR="009449F2">
              <w:rPr>
                <w:sz w:val="28"/>
                <w:szCs w:val="28"/>
              </w:rPr>
              <w:t>0</w:t>
            </w:r>
            <w:r w:rsidR="00327F61" w:rsidRPr="00D03FCA">
              <w:rPr>
                <w:sz w:val="28"/>
                <w:szCs w:val="28"/>
              </w:rPr>
              <w:t xml:space="preserve"> тыс. руб. – федеральный бюджет</w:t>
            </w:r>
            <w:r>
              <w:rPr>
                <w:sz w:val="28"/>
                <w:szCs w:val="28"/>
              </w:rPr>
              <w:t>),</w:t>
            </w:r>
          </w:p>
          <w:p w14:paraId="136B5DC6" w14:textId="6C2D1D3D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 816 607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18F9366B" w14:textId="68C24574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645 169,9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2BA97745" w14:textId="5F02FDD9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90 588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01C86527" w14:textId="669BF89F" w:rsidR="0037528C" w:rsidRPr="00CE1846" w:rsidRDefault="00611816" w:rsidP="00611816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3F7A57">
              <w:rPr>
                <w:sz w:val="28"/>
                <w:szCs w:val="28"/>
              </w:rPr>
              <w:t>204 255,1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C92969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р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66216F77" w14:textId="77777777" w:rsidR="00682900" w:rsidRPr="00CE1846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CE1846">
        <w:rPr>
          <w:sz w:val="28"/>
          <w:szCs w:val="28"/>
        </w:rPr>
        <w:t>»</w:t>
      </w:r>
      <w:r w:rsidR="00401426" w:rsidRPr="00CE1846">
        <w:rPr>
          <w:sz w:val="28"/>
          <w:szCs w:val="28"/>
        </w:rPr>
        <w:t>.</w:t>
      </w:r>
    </w:p>
    <w:p w14:paraId="2BBE218A" w14:textId="597DAE20" w:rsidR="006F7D0E" w:rsidRPr="00CE1846" w:rsidRDefault="00F74162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6F7D0E" w:rsidRPr="00CE1846">
        <w:rPr>
          <w:sz w:val="28"/>
          <w:szCs w:val="28"/>
        </w:rPr>
        <w:t>.2.</w:t>
      </w:r>
      <w:r w:rsidR="00024BC8" w:rsidRPr="00CE1846">
        <w:rPr>
          <w:sz w:val="28"/>
          <w:szCs w:val="28"/>
        </w:rPr>
        <w:t xml:space="preserve"> </w:t>
      </w:r>
      <w:r w:rsidR="006F7D0E" w:rsidRPr="00CE1846">
        <w:rPr>
          <w:sz w:val="28"/>
          <w:szCs w:val="28"/>
        </w:rPr>
        <w:t>Пункт 10.1.7. «Объем финансовых ресурсов, необходимых для реализации подпрограммы» изложить в следующей редакции:</w:t>
      </w:r>
    </w:p>
    <w:p w14:paraId="381987E5" w14:textId="77777777" w:rsidR="00D86C99" w:rsidRPr="00CE1846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67F3116" w14:textId="77777777" w:rsidR="00026BE9" w:rsidRPr="00CE1846" w:rsidRDefault="006F7D0E" w:rsidP="006F7D0E">
      <w:pPr>
        <w:jc w:val="center"/>
        <w:rPr>
          <w:b/>
          <w:bCs/>
          <w:sz w:val="28"/>
          <w:szCs w:val="28"/>
        </w:rPr>
      </w:pPr>
      <w:r w:rsidRPr="00CE1846">
        <w:rPr>
          <w:b/>
          <w:bCs/>
          <w:sz w:val="28"/>
          <w:szCs w:val="28"/>
        </w:rPr>
        <w:t xml:space="preserve"> </w:t>
      </w:r>
      <w:r w:rsidR="00026BE9" w:rsidRPr="00CE1846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14:paraId="188AEB1E" w14:textId="77777777" w:rsidR="00CF6362" w:rsidRPr="00CE1846" w:rsidRDefault="00CF6362" w:rsidP="006F7D0E">
      <w:pPr>
        <w:jc w:val="center"/>
        <w:rPr>
          <w:sz w:val="28"/>
          <w:szCs w:val="28"/>
        </w:rPr>
      </w:pPr>
    </w:p>
    <w:p w14:paraId="246A9460" w14:textId="070083B8" w:rsidR="00157D8A" w:rsidRPr="00CE1846" w:rsidRDefault="00044C13" w:rsidP="009214B4">
      <w:pPr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 </w:t>
      </w:r>
      <w:r w:rsidR="009214B4" w:rsidRPr="00D03FCA">
        <w:rPr>
          <w:sz w:val="28"/>
          <w:szCs w:val="28"/>
        </w:rPr>
        <w:t xml:space="preserve">Общий объем финансирования программы – </w:t>
      </w:r>
      <w:r w:rsidR="009214B4">
        <w:rPr>
          <w:b/>
          <w:bCs/>
          <w:sz w:val="28"/>
          <w:szCs w:val="28"/>
        </w:rPr>
        <w:t>5 318 581,93391</w:t>
      </w:r>
      <w:r w:rsidR="009214B4" w:rsidRPr="00D03FCA">
        <w:rPr>
          <w:sz w:val="28"/>
          <w:szCs w:val="28"/>
        </w:rPr>
        <w:t xml:space="preserve"> тыс. руб. Из них по бюджетам: бюджет города Пензы – </w:t>
      </w:r>
      <w:r w:rsidR="009214B4">
        <w:rPr>
          <w:sz w:val="28"/>
          <w:szCs w:val="28"/>
        </w:rPr>
        <w:t>3 891 738,</w:t>
      </w:r>
      <w:r w:rsidR="0026165B">
        <w:rPr>
          <w:sz w:val="28"/>
          <w:szCs w:val="28"/>
        </w:rPr>
        <w:t>30</w:t>
      </w:r>
      <w:r w:rsidR="009214B4" w:rsidRPr="00D03FCA">
        <w:rPr>
          <w:sz w:val="28"/>
          <w:szCs w:val="28"/>
        </w:rPr>
        <w:t xml:space="preserve"> тыс. руб., бюджет Пензенской области – </w:t>
      </w:r>
      <w:r w:rsidR="00365E0E">
        <w:rPr>
          <w:sz w:val="28"/>
          <w:szCs w:val="28"/>
        </w:rPr>
        <w:t>562 117,43051</w:t>
      </w:r>
      <w:r w:rsidR="009214B4" w:rsidRPr="00D03FCA">
        <w:rPr>
          <w:sz w:val="28"/>
          <w:szCs w:val="28"/>
        </w:rPr>
        <w:t xml:space="preserve"> тыс. руб., федеральный бюджет – </w:t>
      </w:r>
      <w:r w:rsidR="00365E0E">
        <w:rPr>
          <w:sz w:val="28"/>
          <w:szCs w:val="28"/>
        </w:rPr>
        <w:t>864726,20340</w:t>
      </w:r>
      <w:r w:rsidR="009214B4" w:rsidRPr="00D03FCA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341 964,13841</w:t>
      </w:r>
      <w:r w:rsidR="009214B4" w:rsidRPr="00D03FCA">
        <w:rPr>
          <w:sz w:val="28"/>
          <w:szCs w:val="28"/>
        </w:rPr>
        <w:t xml:space="preserve"> тыс. руб. (в том числе:</w:t>
      </w:r>
      <w:r w:rsidR="009214B4">
        <w:rPr>
          <w:sz w:val="28"/>
          <w:szCs w:val="28"/>
        </w:rPr>
        <w:t xml:space="preserve"> 556 251,</w:t>
      </w:r>
      <w:r w:rsidR="0026165B">
        <w:rPr>
          <w:sz w:val="28"/>
          <w:szCs w:val="28"/>
        </w:rPr>
        <w:t>40</w:t>
      </w:r>
      <w:r w:rsidR="009214B4" w:rsidRPr="00D03FCA">
        <w:rPr>
          <w:sz w:val="28"/>
          <w:szCs w:val="28"/>
        </w:rPr>
        <w:t xml:space="preserve"> тыс. руб. – бюджет города Пензы, </w:t>
      </w:r>
      <w:r w:rsidR="009214B4">
        <w:rPr>
          <w:sz w:val="28"/>
          <w:szCs w:val="28"/>
        </w:rPr>
        <w:t>297 369,82</w:t>
      </w:r>
      <w:r w:rsidR="0026165B">
        <w:rPr>
          <w:sz w:val="28"/>
          <w:szCs w:val="28"/>
        </w:rPr>
        <w:t>571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9214B4">
        <w:rPr>
          <w:sz w:val="28"/>
          <w:szCs w:val="28"/>
        </w:rPr>
        <w:t>488 342,9</w:t>
      </w:r>
      <w:r w:rsidR="0026165B">
        <w:rPr>
          <w:sz w:val="28"/>
          <w:szCs w:val="28"/>
        </w:rPr>
        <w:t>127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764 592,3655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9214B4">
        <w:rPr>
          <w:sz w:val="28"/>
          <w:szCs w:val="28"/>
        </w:rPr>
        <w:t xml:space="preserve">209 039,33 </w:t>
      </w:r>
      <w:r w:rsidR="009214B4" w:rsidRPr="00D03FCA">
        <w:rPr>
          <w:sz w:val="28"/>
          <w:szCs w:val="28"/>
        </w:rPr>
        <w:t xml:space="preserve">тыс. руб. </w:t>
      </w:r>
      <w:r w:rsidR="009214B4" w:rsidRPr="00D03FCA">
        <w:rPr>
          <w:sz w:val="28"/>
          <w:szCs w:val="28"/>
        </w:rPr>
        <w:lastRenderedPageBreak/>
        <w:t xml:space="preserve">– бюджет города Пензы, </w:t>
      </w:r>
      <w:r w:rsidR="00365E0E">
        <w:rPr>
          <w:sz w:val="28"/>
          <w:szCs w:val="28"/>
        </w:rPr>
        <w:t>202 480,9</w:t>
      </w:r>
      <w:r w:rsidR="009214B4">
        <w:rPr>
          <w:sz w:val="28"/>
          <w:szCs w:val="28"/>
        </w:rPr>
        <w:t>448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bookmarkStart w:id="3" w:name="_Hlk36031720"/>
      <w:r w:rsidR="00365E0E">
        <w:rPr>
          <w:sz w:val="28"/>
          <w:szCs w:val="28"/>
        </w:rPr>
        <w:t>353 072,0907</w:t>
      </w:r>
      <w:r w:rsidR="009214B4" w:rsidRPr="00D03FCA">
        <w:rPr>
          <w:sz w:val="28"/>
          <w:szCs w:val="28"/>
        </w:rPr>
        <w:t xml:space="preserve"> тыс. руб. – федеральный бюджет</w:t>
      </w:r>
      <w:bookmarkEnd w:id="3"/>
      <w:r w:rsidR="009214B4" w:rsidRPr="00D03FCA">
        <w:rPr>
          <w:sz w:val="28"/>
          <w:szCs w:val="28"/>
        </w:rPr>
        <w:t>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355 404,63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9214B4">
        <w:rPr>
          <w:sz w:val="28"/>
          <w:szCs w:val="28"/>
        </w:rPr>
        <w:t>269 826,77</w:t>
      </w:r>
      <w:r w:rsidR="009214B4" w:rsidRPr="00D03FCA">
        <w:rPr>
          <w:sz w:val="28"/>
          <w:szCs w:val="28"/>
        </w:rPr>
        <w:t xml:space="preserve"> тыс. руб. – бюджет города Пензы, </w:t>
      </w:r>
      <w:r w:rsidR="00365E0E">
        <w:rPr>
          <w:sz w:val="28"/>
          <w:szCs w:val="28"/>
        </w:rPr>
        <w:t>62 266,66</w:t>
      </w:r>
      <w:r w:rsidR="009214B4" w:rsidRPr="00D03FCA">
        <w:rPr>
          <w:sz w:val="28"/>
          <w:szCs w:val="28"/>
        </w:rPr>
        <w:t xml:space="preserve"> тыс. руб. – бюджет Пензенской области</w:t>
      </w:r>
      <w:r w:rsidR="00365E0E">
        <w:rPr>
          <w:sz w:val="28"/>
          <w:szCs w:val="28"/>
        </w:rPr>
        <w:t>, 23 311,20</w:t>
      </w:r>
      <w:r w:rsidR="00365E0E" w:rsidRPr="00D03FCA">
        <w:rPr>
          <w:sz w:val="28"/>
          <w:szCs w:val="28"/>
        </w:rPr>
        <w:t xml:space="preserve"> тыс. руб. – федеральный бюджет</w:t>
      </w:r>
      <w:r w:rsidR="009214B4">
        <w:rPr>
          <w:sz w:val="28"/>
          <w:szCs w:val="28"/>
        </w:rPr>
        <w:t xml:space="preserve">)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816 607,4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645 169,9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90 588,4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204 255,10</w:t>
      </w:r>
      <w:r w:rsidR="009214B4" w:rsidRPr="00D03FCA">
        <w:rPr>
          <w:sz w:val="28"/>
          <w:szCs w:val="28"/>
        </w:rPr>
        <w:t xml:space="preserve"> тыс.</w:t>
      </w:r>
      <w:r w:rsidR="00421BAD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27CADC60" w14:textId="6E79B247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 В подразделе 10.2. подпрограммы 2 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14:paraId="2C751CE0" w14:textId="72A6F346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1. Строку «Объем и источники финансирования подпрограммы» пункта 10.2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BF3737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BF3737" w:rsidRPr="00CE1846">
        <w:rPr>
          <w:sz w:val="28"/>
          <w:szCs w:val="28"/>
        </w:rPr>
        <w:t xml:space="preserve"> годы» изложить в следующей редакции: </w:t>
      </w:r>
    </w:p>
    <w:p w14:paraId="20F444D6" w14:textId="77777777" w:rsidR="00BF3737" w:rsidRPr="00CE1846" w:rsidRDefault="00BF3737" w:rsidP="00BF37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38582EC8" w14:textId="77777777" w:rsidTr="003F7A5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7F23" w14:textId="77777777" w:rsidR="00BF3737" w:rsidRPr="00CE1846" w:rsidRDefault="00BF3737" w:rsidP="003F7A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0CD" w14:textId="77777777" w:rsidR="00BF3737" w:rsidRPr="00CE1846" w:rsidRDefault="00BF3737" w:rsidP="003F7A57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03FDBF35" w14:textId="380D5AEB" w:rsidR="00BF3737" w:rsidRPr="00CE1846" w:rsidRDefault="009214B4" w:rsidP="003F7A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71 268,56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4C075A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BF3737" w:rsidRPr="00CE1846">
              <w:rPr>
                <w:b/>
                <w:bCs/>
                <w:sz w:val="22"/>
                <w:szCs w:val="22"/>
              </w:rPr>
              <w:t xml:space="preserve">. 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 </w:t>
            </w:r>
            <w:r w:rsidR="00BF3737" w:rsidRPr="00CE1846">
              <w:rPr>
                <w:sz w:val="28"/>
                <w:szCs w:val="28"/>
              </w:rPr>
              <w:t>Из них по бюджетам: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9D19B7" w14:textId="68CCEE7D" w:rsidR="00BF3737" w:rsidRPr="00CE1846" w:rsidRDefault="00BF3737" w:rsidP="003F7A57">
            <w:pPr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9214B4">
              <w:rPr>
                <w:bCs/>
                <w:sz w:val="28"/>
                <w:szCs w:val="28"/>
              </w:rPr>
              <w:t>1 296 118,56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CE1846">
              <w:rPr>
                <w:sz w:val="28"/>
                <w:szCs w:val="28"/>
              </w:rPr>
              <w:t xml:space="preserve">бюджет Пензенской области – </w:t>
            </w:r>
            <w:r w:rsidR="009214B4">
              <w:rPr>
                <w:bCs/>
                <w:sz w:val="28"/>
                <w:szCs w:val="28"/>
              </w:rPr>
              <w:t>175 150</w:t>
            </w:r>
            <w:r w:rsidR="003F7A57">
              <w:rPr>
                <w:bCs/>
                <w:sz w:val="28"/>
                <w:szCs w:val="28"/>
              </w:rPr>
              <w:t>,00</w:t>
            </w:r>
            <w:r w:rsidRPr="00CE1846">
              <w:rPr>
                <w:sz w:val="28"/>
                <w:szCs w:val="28"/>
              </w:rPr>
              <w:t xml:space="preserve"> тыс. руб.</w:t>
            </w:r>
          </w:p>
          <w:p w14:paraId="0A21A789" w14:textId="24FB568E" w:rsidR="003F7A57" w:rsidRPr="00D03FCA" w:rsidRDefault="003F7A57" w:rsidP="003F7A57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22 197,00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9214B4">
              <w:rPr>
                <w:sz w:val="28"/>
                <w:szCs w:val="28"/>
              </w:rPr>
              <w:t xml:space="preserve">28 047,00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 w:rsidR="009214B4">
              <w:rPr>
                <w:sz w:val="28"/>
                <w:szCs w:val="28"/>
              </w:rPr>
              <w:t>94 150,00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),</w:t>
            </w:r>
          </w:p>
          <w:p w14:paraId="4824EBF1" w14:textId="708A06C9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1 484,10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>
              <w:rPr>
                <w:sz w:val="28"/>
                <w:szCs w:val="28"/>
              </w:rPr>
              <w:t xml:space="preserve">50 484,10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</w:p>
          <w:p w14:paraId="4B7C46BB" w14:textId="06399D15" w:rsidR="003F7A57" w:rsidRPr="00D03FCA" w:rsidRDefault="003F7A57" w:rsidP="003F7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000,00</w:t>
            </w:r>
            <w:r w:rsidRPr="00D03FCA">
              <w:rPr>
                <w:sz w:val="28"/>
                <w:szCs w:val="28"/>
              </w:rPr>
              <w:t xml:space="preserve"> тыс. руб. – </w:t>
            </w:r>
            <w:r w:rsidR="009214B4" w:rsidRPr="00D03FCA">
              <w:rPr>
                <w:sz w:val="28"/>
                <w:szCs w:val="28"/>
              </w:rPr>
              <w:t>бюджет Пензенской области</w:t>
            </w:r>
            <w:r w:rsidRPr="00D03FCA">
              <w:rPr>
                <w:sz w:val="28"/>
                <w:szCs w:val="28"/>
              </w:rPr>
              <w:t>),</w:t>
            </w:r>
          </w:p>
          <w:p w14:paraId="79B24707" w14:textId="59DF2C08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0 769,86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475BC23E" w14:textId="0D619A94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 697,1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2637912D" w14:textId="3319CE02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3 455,3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3CC93E38" w14:textId="64FACDE1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1 953,0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22A89490" w14:textId="7365CBE6" w:rsidR="00BF3737" w:rsidRPr="00CE1846" w:rsidRDefault="003F7A57" w:rsidP="003F7A57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88 712,2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4C075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р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2A0779A9" w14:textId="77777777" w:rsidR="00BF3737" w:rsidRPr="00CE1846" w:rsidRDefault="00BF3737" w:rsidP="00BF3737">
      <w:pPr>
        <w:pStyle w:val="ConsPlusCell"/>
        <w:jc w:val="right"/>
        <w:rPr>
          <w:sz w:val="28"/>
          <w:szCs w:val="28"/>
        </w:rPr>
      </w:pPr>
      <w:r w:rsidRPr="00CE1846">
        <w:rPr>
          <w:sz w:val="28"/>
          <w:szCs w:val="28"/>
        </w:rPr>
        <w:t xml:space="preserve">       ».</w:t>
      </w:r>
    </w:p>
    <w:p w14:paraId="7BD31B69" w14:textId="2A334172" w:rsidR="00BF3737" w:rsidRPr="00CE1846" w:rsidRDefault="00F74162" w:rsidP="00BF37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3737" w:rsidRPr="00CE1846">
        <w:rPr>
          <w:sz w:val="28"/>
          <w:szCs w:val="28"/>
        </w:rPr>
        <w:t>2. Пункт 10.2.7. «Объем финансовых ресурсов, необходимых для реализации подпрограммы» изложить в следующей редакции:</w:t>
      </w:r>
    </w:p>
    <w:p w14:paraId="6CCF953C" w14:textId="77777777" w:rsidR="00BF3737" w:rsidRPr="00CE1846" w:rsidRDefault="00BF3737" w:rsidP="00BF3737">
      <w:pPr>
        <w:pStyle w:val="ConsPlusCell"/>
        <w:jc w:val="center"/>
        <w:rPr>
          <w:b/>
          <w:bCs/>
          <w:sz w:val="28"/>
          <w:szCs w:val="28"/>
        </w:rPr>
      </w:pPr>
    </w:p>
    <w:p w14:paraId="729D1601" w14:textId="77777777" w:rsidR="00BF3737" w:rsidRPr="00CE1846" w:rsidRDefault="00BF3737" w:rsidP="00BF3737">
      <w:pPr>
        <w:pStyle w:val="ConsPlusCell"/>
        <w:jc w:val="center"/>
        <w:rPr>
          <w:sz w:val="28"/>
          <w:szCs w:val="28"/>
        </w:rPr>
      </w:pPr>
      <w:r w:rsidRPr="00CE1846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14:paraId="67687A71" w14:textId="3D0BABBD" w:rsidR="009214B4" w:rsidRPr="009214B4" w:rsidRDefault="00BF3737" w:rsidP="009214B4">
      <w:pPr>
        <w:pStyle w:val="ConsPlusCell"/>
        <w:jc w:val="both"/>
        <w:rPr>
          <w:b/>
          <w:sz w:val="28"/>
          <w:szCs w:val="28"/>
        </w:rPr>
      </w:pPr>
      <w:r w:rsidRPr="00CE1846">
        <w:rPr>
          <w:sz w:val="28"/>
          <w:szCs w:val="28"/>
        </w:rPr>
        <w:t xml:space="preserve">      </w:t>
      </w:r>
      <w:r w:rsidR="009214B4" w:rsidRPr="00CE1846">
        <w:rPr>
          <w:sz w:val="28"/>
          <w:szCs w:val="28"/>
        </w:rPr>
        <w:t xml:space="preserve">Общий объем финансирования подпрограммы – </w:t>
      </w:r>
      <w:r w:rsidR="009214B4">
        <w:rPr>
          <w:b/>
          <w:bCs/>
          <w:sz w:val="28"/>
          <w:szCs w:val="28"/>
        </w:rPr>
        <w:t>1 471 268,56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тыс.</w:t>
      </w:r>
      <w:r w:rsidR="004C075A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руб</w:t>
      </w:r>
      <w:r w:rsidR="009214B4" w:rsidRPr="00CE1846">
        <w:rPr>
          <w:b/>
          <w:bCs/>
          <w:sz w:val="22"/>
          <w:szCs w:val="22"/>
        </w:rPr>
        <w:t xml:space="preserve">. </w:t>
      </w:r>
      <w:r w:rsidR="009214B4" w:rsidRPr="00CE1846">
        <w:rPr>
          <w:b/>
          <w:bCs/>
          <w:sz w:val="28"/>
          <w:szCs w:val="28"/>
        </w:rPr>
        <w:t xml:space="preserve">  </w:t>
      </w:r>
      <w:r w:rsidR="009214B4" w:rsidRPr="00CE1846">
        <w:rPr>
          <w:sz w:val="28"/>
          <w:szCs w:val="28"/>
        </w:rPr>
        <w:t>Из них по бюджетам: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</w:rPr>
        <w:t xml:space="preserve">бюджет города Пензы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– </w:t>
      </w:r>
      <w:r w:rsidR="009214B4">
        <w:rPr>
          <w:bCs/>
          <w:sz w:val="28"/>
          <w:szCs w:val="28"/>
        </w:rPr>
        <w:t>1 296 118,56</w:t>
      </w:r>
      <w:r w:rsidR="009214B4" w:rsidRPr="00CE1846">
        <w:rPr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тыс. руб., </w:t>
      </w:r>
      <w:r w:rsidR="009214B4" w:rsidRPr="00CE1846">
        <w:rPr>
          <w:sz w:val="28"/>
          <w:szCs w:val="28"/>
        </w:rPr>
        <w:t xml:space="preserve">бюджет Пензенской области – </w:t>
      </w:r>
      <w:r w:rsidR="009214B4">
        <w:rPr>
          <w:bCs/>
          <w:sz w:val="28"/>
          <w:szCs w:val="28"/>
        </w:rPr>
        <w:t>175 150,00</w:t>
      </w:r>
      <w:r w:rsidR="009214B4" w:rsidRPr="00CE1846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22 197,00</w:t>
      </w:r>
      <w:r w:rsidR="009214B4" w:rsidRPr="00D03FCA">
        <w:rPr>
          <w:sz w:val="28"/>
          <w:szCs w:val="28"/>
        </w:rPr>
        <w:t xml:space="preserve"> тыс. руб. (в том числе:</w:t>
      </w:r>
      <w:r w:rsidR="009214B4">
        <w:rPr>
          <w:sz w:val="28"/>
          <w:szCs w:val="28"/>
        </w:rPr>
        <w:t xml:space="preserve"> 28 047,00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9214B4">
        <w:rPr>
          <w:sz w:val="28"/>
          <w:szCs w:val="28"/>
        </w:rPr>
        <w:t>94 150,00</w:t>
      </w:r>
      <w:r w:rsidR="009214B4" w:rsidRPr="00D03FCA">
        <w:rPr>
          <w:sz w:val="28"/>
          <w:szCs w:val="28"/>
        </w:rPr>
        <w:t xml:space="preserve"> т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31 484,10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9214B4">
        <w:rPr>
          <w:sz w:val="28"/>
          <w:szCs w:val="28"/>
        </w:rPr>
        <w:t xml:space="preserve">50 484,10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9214B4">
        <w:rPr>
          <w:sz w:val="28"/>
          <w:szCs w:val="28"/>
        </w:rPr>
        <w:t>81 000,00</w:t>
      </w:r>
      <w:r w:rsidR="009214B4" w:rsidRPr="00D03FCA">
        <w:rPr>
          <w:sz w:val="28"/>
          <w:szCs w:val="28"/>
        </w:rPr>
        <w:t xml:space="preserve"> т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80 769,86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2 697,1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373 455,3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261 953,0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b/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488 712,20</w:t>
      </w:r>
      <w:r w:rsidR="009214B4" w:rsidRPr="00D03FCA">
        <w:rPr>
          <w:sz w:val="28"/>
          <w:szCs w:val="28"/>
        </w:rPr>
        <w:t xml:space="preserve"> тыс.</w:t>
      </w:r>
      <w:r w:rsidR="004C075A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431620F1" w14:textId="31536578" w:rsidR="00AB5874" w:rsidRPr="003F7A57" w:rsidRDefault="00F74162" w:rsidP="009214B4">
      <w:pPr>
        <w:pStyle w:val="ConsPlusCell"/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01BFC">
        <w:rPr>
          <w:color w:val="000000" w:themeColor="text1"/>
          <w:sz w:val="28"/>
          <w:szCs w:val="28"/>
        </w:rPr>
        <w:t>4</w:t>
      </w:r>
      <w:r w:rsidR="00AB5874" w:rsidRPr="00D7111F">
        <w:rPr>
          <w:color w:val="000000" w:themeColor="text1"/>
          <w:sz w:val="28"/>
          <w:szCs w:val="28"/>
        </w:rPr>
        <w:t xml:space="preserve">. В подразделе 10.3. подпрограммы 3 «Управление развитием в области капитального строительства и рекламно-информационного, </w:t>
      </w:r>
      <w:r w:rsidR="00AB5874" w:rsidRPr="00D7111F">
        <w:rPr>
          <w:color w:val="000000" w:themeColor="text1"/>
          <w:sz w:val="28"/>
          <w:szCs w:val="28"/>
        </w:rPr>
        <w:lastRenderedPageBreak/>
        <w:t>художественного оформления и дизайна в городе Пензе»</w:t>
      </w:r>
      <w:r w:rsidR="00AB5874">
        <w:rPr>
          <w:color w:val="000000" w:themeColor="text1"/>
          <w:sz w:val="28"/>
          <w:szCs w:val="28"/>
        </w:rPr>
        <w:t xml:space="preserve"> </w:t>
      </w:r>
      <w:r w:rsidR="00AB5874" w:rsidRPr="00D7111F">
        <w:rPr>
          <w:color w:val="000000" w:themeColor="text1"/>
          <w:sz w:val="28"/>
          <w:szCs w:val="28"/>
        </w:rPr>
        <w:t>раздела 10 «Характеристика подпрограмм муниципальной программы» Программы:</w:t>
      </w:r>
    </w:p>
    <w:p w14:paraId="5186ACB2" w14:textId="7C68AB74" w:rsidR="00F7432B" w:rsidRDefault="00AB5874" w:rsidP="007E02FD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</w:t>
      </w:r>
      <w:r w:rsidR="00F74162">
        <w:rPr>
          <w:color w:val="000000" w:themeColor="text1"/>
          <w:sz w:val="28"/>
          <w:szCs w:val="28"/>
        </w:rPr>
        <w:t>1.</w:t>
      </w:r>
      <w:r w:rsidR="00C01BFC">
        <w:rPr>
          <w:color w:val="000000" w:themeColor="text1"/>
          <w:sz w:val="28"/>
          <w:szCs w:val="28"/>
        </w:rPr>
        <w:t>4</w:t>
      </w:r>
      <w:r w:rsidRPr="00D7111F">
        <w:rPr>
          <w:color w:val="000000" w:themeColor="text1"/>
          <w:sz w:val="28"/>
          <w:szCs w:val="28"/>
        </w:rPr>
        <w:t>.1. Строку «Объем и источники финансирования подпрограммы» пункта 10.</w:t>
      </w:r>
      <w:r w:rsidR="007775E9">
        <w:rPr>
          <w:color w:val="000000" w:themeColor="text1"/>
          <w:sz w:val="28"/>
          <w:szCs w:val="28"/>
        </w:rPr>
        <w:t>3</w:t>
      </w:r>
      <w:r w:rsidRPr="00D7111F">
        <w:rPr>
          <w:color w:val="000000" w:themeColor="text1"/>
          <w:sz w:val="28"/>
          <w:szCs w:val="28"/>
        </w:rPr>
        <w:t>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color w:val="000000" w:themeColor="text1"/>
          <w:sz w:val="28"/>
          <w:szCs w:val="28"/>
        </w:rPr>
        <w:t>20</w:t>
      </w:r>
      <w:r w:rsidRPr="00D7111F">
        <w:rPr>
          <w:color w:val="000000" w:themeColor="text1"/>
          <w:sz w:val="28"/>
          <w:szCs w:val="28"/>
        </w:rPr>
        <w:t>-20</w:t>
      </w:r>
      <w:r w:rsidR="002F68EA">
        <w:rPr>
          <w:color w:val="000000" w:themeColor="text1"/>
          <w:sz w:val="28"/>
          <w:szCs w:val="28"/>
        </w:rPr>
        <w:t>26</w:t>
      </w:r>
      <w:r w:rsidR="001D1FBC">
        <w:rPr>
          <w:color w:val="000000" w:themeColor="text1"/>
          <w:sz w:val="28"/>
          <w:szCs w:val="28"/>
        </w:rPr>
        <w:t xml:space="preserve">   </w:t>
      </w:r>
      <w:r w:rsidRPr="00D7111F">
        <w:rPr>
          <w:color w:val="000000" w:themeColor="text1"/>
          <w:sz w:val="28"/>
          <w:szCs w:val="28"/>
        </w:rPr>
        <w:t xml:space="preserve"> годы»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14:paraId="369BF8C3" w14:textId="77777777" w:rsidR="00AB5874" w:rsidRPr="00D7111F" w:rsidRDefault="00AB5874" w:rsidP="00AB5874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AB5874" w:rsidRPr="00D7111F" w14:paraId="46EFE86F" w14:textId="77777777" w:rsidTr="003F7A5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315A" w14:textId="77777777" w:rsidR="00AB5874" w:rsidRPr="00D7111F" w:rsidRDefault="00AB5874" w:rsidP="003F7A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B376" w14:textId="77777777" w:rsidR="003F7A57" w:rsidRPr="00CE1846" w:rsidRDefault="003F7A57" w:rsidP="003F7A57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673B7268" w14:textId="3F5EDA62" w:rsidR="003F7A57" w:rsidRPr="00CE1846" w:rsidRDefault="00722767" w:rsidP="003F7A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9</w:t>
            </w:r>
            <w:r w:rsidR="000036EE">
              <w:rPr>
                <w:b/>
                <w:bCs/>
                <w:sz w:val="28"/>
                <w:szCs w:val="28"/>
              </w:rPr>
              <w:t> 692,00</w:t>
            </w:r>
            <w:r w:rsidR="003F7A5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3F7A5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D547E3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F7A5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3F7A57" w:rsidRPr="00CE1846">
              <w:rPr>
                <w:b/>
                <w:bCs/>
                <w:sz w:val="22"/>
                <w:szCs w:val="22"/>
              </w:rPr>
              <w:t xml:space="preserve">. </w:t>
            </w:r>
            <w:r w:rsidR="003F7A57" w:rsidRPr="00CE1846">
              <w:rPr>
                <w:b/>
                <w:bCs/>
                <w:sz w:val="28"/>
                <w:szCs w:val="28"/>
              </w:rPr>
              <w:t xml:space="preserve">  </w:t>
            </w:r>
            <w:r w:rsidR="003F7A57" w:rsidRPr="00CE1846">
              <w:rPr>
                <w:sz w:val="28"/>
                <w:szCs w:val="28"/>
              </w:rPr>
              <w:t>Из них по бюджетам:</w:t>
            </w:r>
            <w:r w:rsidR="003F7A57" w:rsidRPr="00CE18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EA0F6FD" w14:textId="0B817ACB" w:rsidR="003F7A57" w:rsidRPr="00CE1846" w:rsidRDefault="003F7A57" w:rsidP="003F7A57">
            <w:pPr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722767">
              <w:rPr>
                <w:bCs/>
                <w:sz w:val="28"/>
                <w:szCs w:val="28"/>
              </w:rPr>
              <w:t>589</w:t>
            </w:r>
            <w:r w:rsidR="000036EE">
              <w:rPr>
                <w:bCs/>
                <w:sz w:val="28"/>
                <w:szCs w:val="28"/>
              </w:rPr>
              <w:t> 532,70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CE1846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bCs/>
                <w:sz w:val="28"/>
                <w:szCs w:val="28"/>
              </w:rPr>
              <w:t>159,30</w:t>
            </w:r>
            <w:r w:rsidRPr="00CE1846">
              <w:rPr>
                <w:sz w:val="28"/>
                <w:szCs w:val="28"/>
              </w:rPr>
              <w:t xml:space="preserve"> тыс. руб.</w:t>
            </w:r>
          </w:p>
          <w:p w14:paraId="303047BD" w14:textId="158C7751" w:rsidR="003F7A57" w:rsidRPr="00D03FCA" w:rsidRDefault="003F7A57" w:rsidP="003F7A57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0036EE">
              <w:rPr>
                <w:sz w:val="28"/>
                <w:szCs w:val="28"/>
              </w:rPr>
              <w:t>86 868,90</w:t>
            </w:r>
            <w:r>
              <w:rPr>
                <w:sz w:val="28"/>
                <w:szCs w:val="28"/>
              </w:rPr>
              <w:t xml:space="preserve"> тыс</w:t>
            </w:r>
            <w:r w:rsidRPr="00D03FCA">
              <w:rPr>
                <w:sz w:val="28"/>
                <w:szCs w:val="28"/>
              </w:rPr>
              <w:t>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0036EE">
              <w:rPr>
                <w:sz w:val="28"/>
                <w:szCs w:val="28"/>
              </w:rPr>
              <w:t>86 815,80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>
              <w:rPr>
                <w:sz w:val="28"/>
                <w:szCs w:val="28"/>
              </w:rPr>
              <w:t>53,10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),</w:t>
            </w:r>
          </w:p>
          <w:p w14:paraId="084342EF" w14:textId="6F96D6D6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5E3475">
              <w:rPr>
                <w:sz w:val="28"/>
                <w:szCs w:val="28"/>
              </w:rPr>
              <w:t>88 799,90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5E3475">
              <w:rPr>
                <w:sz w:val="28"/>
                <w:szCs w:val="28"/>
              </w:rPr>
              <w:t>86 746,80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 w:rsidR="005E3475">
              <w:rPr>
                <w:sz w:val="28"/>
                <w:szCs w:val="28"/>
              </w:rPr>
              <w:t>53,10</w:t>
            </w:r>
            <w:r w:rsidR="005E3475" w:rsidRPr="00D03FCA">
              <w:rPr>
                <w:sz w:val="28"/>
                <w:szCs w:val="28"/>
              </w:rPr>
              <w:t xml:space="preserve"> тыс. руб. – бюджет Пензенской области</w:t>
            </w:r>
            <w:r w:rsidRPr="00D03FCA">
              <w:rPr>
                <w:sz w:val="28"/>
                <w:szCs w:val="28"/>
              </w:rPr>
              <w:t>),</w:t>
            </w:r>
          </w:p>
          <w:p w14:paraId="176B8EF0" w14:textId="1A5AC561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5E3475">
              <w:rPr>
                <w:sz w:val="28"/>
                <w:szCs w:val="28"/>
              </w:rPr>
              <w:t>91 900,00</w:t>
            </w:r>
            <w:r w:rsidR="005E3475" w:rsidRPr="00D03FCA">
              <w:rPr>
                <w:sz w:val="28"/>
                <w:szCs w:val="28"/>
              </w:rPr>
              <w:t xml:space="preserve"> тыс. руб. (в том числе: </w:t>
            </w:r>
            <w:r w:rsidR="005E3475">
              <w:rPr>
                <w:sz w:val="28"/>
                <w:szCs w:val="28"/>
              </w:rPr>
              <w:t xml:space="preserve">91 846,90 </w:t>
            </w:r>
            <w:r w:rsidR="005E3475"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 w:rsidR="005E3475">
              <w:rPr>
                <w:sz w:val="28"/>
                <w:szCs w:val="28"/>
              </w:rPr>
              <w:t>53,10</w:t>
            </w:r>
            <w:r w:rsidR="005E3475" w:rsidRPr="00D03FCA">
              <w:rPr>
                <w:sz w:val="28"/>
                <w:szCs w:val="28"/>
              </w:rPr>
              <w:t xml:space="preserve"> тыс. руб. – бюджет Пензенской области)</w:t>
            </w:r>
          </w:p>
          <w:p w14:paraId="145744F0" w14:textId="08C3E27A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bookmarkStart w:id="4" w:name="_Hlk31637520"/>
            <w:r w:rsidR="00722767">
              <w:rPr>
                <w:sz w:val="28"/>
                <w:szCs w:val="28"/>
              </w:rPr>
              <w:t>80 530,80</w:t>
            </w:r>
            <w:r w:rsidRPr="00D03FCA">
              <w:rPr>
                <w:sz w:val="28"/>
                <w:szCs w:val="28"/>
              </w:rPr>
              <w:t xml:space="preserve"> </w:t>
            </w:r>
            <w:bookmarkEnd w:id="4"/>
            <w:r w:rsidRPr="00D03FCA">
              <w:rPr>
                <w:sz w:val="28"/>
                <w:szCs w:val="28"/>
              </w:rPr>
              <w:t xml:space="preserve">тыс. руб.– бюджет города Пензы, </w:t>
            </w:r>
          </w:p>
          <w:p w14:paraId="72FC640E" w14:textId="6D0CD616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80 530,80</w:t>
            </w:r>
            <w:r w:rsidR="00722767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5797681E" w14:textId="08F012FA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80 530,80</w:t>
            </w:r>
            <w:r w:rsidR="00722767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– бюджет города Пензы,</w:t>
            </w:r>
          </w:p>
          <w:p w14:paraId="7D80880A" w14:textId="7D14AEF9" w:rsidR="00AB5874" w:rsidRPr="00D7111F" w:rsidRDefault="003F7A57" w:rsidP="003F7A57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80 530,80</w:t>
            </w:r>
            <w:r w:rsidR="00722767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</w:t>
            </w:r>
            <w:r w:rsidR="00D547E3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р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7CB4CD73" w14:textId="77777777" w:rsidR="00AB5874" w:rsidRPr="00D7111F" w:rsidRDefault="00AB5874" w:rsidP="00AB5874">
      <w:pPr>
        <w:pStyle w:val="ConsPlusCell"/>
        <w:jc w:val="right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».</w:t>
      </w:r>
    </w:p>
    <w:p w14:paraId="3F3AC0E5" w14:textId="79E4BB3A" w:rsidR="00AB5874" w:rsidRPr="00D7111F" w:rsidRDefault="00AB5874" w:rsidP="00AB5874">
      <w:pPr>
        <w:pStyle w:val="ConsPlusCell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  </w:t>
      </w:r>
      <w:r w:rsidR="00F74162">
        <w:rPr>
          <w:color w:val="000000" w:themeColor="text1"/>
          <w:sz w:val="28"/>
          <w:szCs w:val="28"/>
        </w:rPr>
        <w:t>1.</w:t>
      </w:r>
      <w:r w:rsidR="00C01BFC">
        <w:rPr>
          <w:color w:val="000000" w:themeColor="text1"/>
          <w:sz w:val="28"/>
          <w:szCs w:val="28"/>
        </w:rPr>
        <w:t>4</w:t>
      </w:r>
      <w:r w:rsidRPr="00D7111F">
        <w:rPr>
          <w:color w:val="000000" w:themeColor="text1"/>
          <w:sz w:val="28"/>
          <w:szCs w:val="28"/>
        </w:rPr>
        <w:t>.2. Пункт 10.3.7. «Объем финансовых ресурсов, необходимых для реализации подпрограммы» изложить в следующей редакции:</w:t>
      </w:r>
    </w:p>
    <w:p w14:paraId="4C06DE71" w14:textId="77777777" w:rsidR="00AB5874" w:rsidRPr="00D7111F" w:rsidRDefault="00AB5874" w:rsidP="00AB5874">
      <w:pPr>
        <w:pStyle w:val="ConsPlusCell"/>
        <w:jc w:val="both"/>
        <w:rPr>
          <w:color w:val="000000" w:themeColor="text1"/>
          <w:sz w:val="28"/>
          <w:szCs w:val="28"/>
        </w:rPr>
      </w:pPr>
    </w:p>
    <w:p w14:paraId="3E90794E" w14:textId="5544F1CB" w:rsidR="00AB5874" w:rsidRDefault="00AB5874" w:rsidP="00AB5874">
      <w:pPr>
        <w:jc w:val="center"/>
        <w:rPr>
          <w:bCs/>
          <w:color w:val="000000" w:themeColor="text1"/>
          <w:sz w:val="28"/>
          <w:szCs w:val="28"/>
        </w:rPr>
      </w:pPr>
      <w:r w:rsidRPr="00D7111F">
        <w:rPr>
          <w:b/>
          <w:bCs/>
          <w:color w:val="000000" w:themeColor="text1"/>
          <w:sz w:val="28"/>
          <w:szCs w:val="28"/>
        </w:rPr>
        <w:t xml:space="preserve">«10.3.7. Объем финансовых ресурсов, необходимых для реализации </w:t>
      </w:r>
      <w:r w:rsidRPr="00D7111F">
        <w:rPr>
          <w:bCs/>
          <w:color w:val="000000" w:themeColor="text1"/>
          <w:sz w:val="28"/>
          <w:szCs w:val="28"/>
        </w:rPr>
        <w:t>подпрограммы</w:t>
      </w:r>
    </w:p>
    <w:p w14:paraId="50FCD3A2" w14:textId="77777777" w:rsidR="00AF123D" w:rsidRPr="00D7111F" w:rsidRDefault="00AF123D" w:rsidP="00AB5874">
      <w:pPr>
        <w:jc w:val="center"/>
        <w:rPr>
          <w:color w:val="000000" w:themeColor="text1"/>
          <w:sz w:val="28"/>
          <w:szCs w:val="28"/>
        </w:rPr>
      </w:pPr>
    </w:p>
    <w:p w14:paraId="671D21DE" w14:textId="1D898277" w:rsidR="005E3475" w:rsidRPr="005E3475" w:rsidRDefault="00AB5874" w:rsidP="005E3475">
      <w:pPr>
        <w:pStyle w:val="ConsPlusCell"/>
        <w:jc w:val="both"/>
        <w:rPr>
          <w:b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 </w:t>
      </w:r>
      <w:r w:rsidR="005E3475" w:rsidRPr="00CE1846">
        <w:rPr>
          <w:sz w:val="28"/>
          <w:szCs w:val="28"/>
        </w:rPr>
        <w:t xml:space="preserve">Общий объем финансирования подпрограммы – </w:t>
      </w:r>
      <w:r w:rsidR="000036EE">
        <w:rPr>
          <w:b/>
          <w:bCs/>
          <w:sz w:val="28"/>
          <w:szCs w:val="28"/>
        </w:rPr>
        <w:t>589 692,00</w:t>
      </w:r>
      <w:r w:rsidR="005E3475" w:rsidRPr="00CE1846">
        <w:rPr>
          <w:b/>
          <w:bCs/>
          <w:sz w:val="28"/>
          <w:szCs w:val="28"/>
        </w:rPr>
        <w:t xml:space="preserve"> </w:t>
      </w:r>
      <w:r w:rsidR="005E3475" w:rsidRPr="00CE1846">
        <w:rPr>
          <w:b/>
          <w:bCs/>
          <w:sz w:val="28"/>
          <w:szCs w:val="28"/>
          <w:shd w:val="clear" w:color="auto" w:fill="FFFFFF" w:themeFill="background1"/>
        </w:rPr>
        <w:t>тыс.</w:t>
      </w:r>
      <w:r w:rsidR="00D547E3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5E3475" w:rsidRPr="00CE1846">
        <w:rPr>
          <w:b/>
          <w:bCs/>
          <w:sz w:val="28"/>
          <w:szCs w:val="28"/>
          <w:shd w:val="clear" w:color="auto" w:fill="FFFFFF" w:themeFill="background1"/>
        </w:rPr>
        <w:t>руб</w:t>
      </w:r>
      <w:r w:rsidR="005E3475" w:rsidRPr="00CE1846">
        <w:rPr>
          <w:b/>
          <w:bCs/>
          <w:sz w:val="22"/>
          <w:szCs w:val="22"/>
        </w:rPr>
        <w:t xml:space="preserve">. </w:t>
      </w:r>
      <w:r w:rsidR="005E3475" w:rsidRPr="00CE1846">
        <w:rPr>
          <w:b/>
          <w:bCs/>
          <w:sz w:val="28"/>
          <w:szCs w:val="28"/>
        </w:rPr>
        <w:t xml:space="preserve">  </w:t>
      </w:r>
      <w:r w:rsidR="005E3475" w:rsidRPr="00CE1846">
        <w:rPr>
          <w:sz w:val="28"/>
          <w:szCs w:val="28"/>
        </w:rPr>
        <w:t>Из них по бюджетам:</w:t>
      </w:r>
      <w:r w:rsidR="005E3475" w:rsidRPr="00CE1846">
        <w:rPr>
          <w:b/>
          <w:bCs/>
          <w:sz w:val="28"/>
          <w:szCs w:val="28"/>
        </w:rPr>
        <w:t xml:space="preserve"> </w:t>
      </w:r>
      <w:r w:rsidR="005E3475" w:rsidRPr="00CE1846">
        <w:rPr>
          <w:sz w:val="28"/>
          <w:szCs w:val="28"/>
        </w:rPr>
        <w:t xml:space="preserve">бюджет города Пензы </w:t>
      </w:r>
      <w:r w:rsidR="005E3475" w:rsidRPr="00CE1846">
        <w:rPr>
          <w:sz w:val="28"/>
          <w:szCs w:val="28"/>
          <w:shd w:val="clear" w:color="auto" w:fill="FFFFFF" w:themeFill="background1"/>
        </w:rPr>
        <w:t xml:space="preserve">– </w:t>
      </w:r>
      <w:r w:rsidR="000036EE">
        <w:rPr>
          <w:bCs/>
          <w:sz w:val="28"/>
          <w:szCs w:val="28"/>
        </w:rPr>
        <w:t>589 532,70</w:t>
      </w:r>
      <w:r w:rsidR="005E3475" w:rsidRPr="00CE1846">
        <w:rPr>
          <w:bCs/>
          <w:sz w:val="28"/>
          <w:szCs w:val="28"/>
        </w:rPr>
        <w:t xml:space="preserve"> </w:t>
      </w:r>
      <w:r w:rsidR="005E3475" w:rsidRPr="00CE1846">
        <w:rPr>
          <w:sz w:val="28"/>
          <w:szCs w:val="28"/>
          <w:shd w:val="clear" w:color="auto" w:fill="FFFFFF" w:themeFill="background1"/>
        </w:rPr>
        <w:t xml:space="preserve">тыс. руб., </w:t>
      </w:r>
      <w:r w:rsidR="005E3475" w:rsidRPr="00CE1846">
        <w:rPr>
          <w:sz w:val="28"/>
          <w:szCs w:val="28"/>
        </w:rPr>
        <w:t xml:space="preserve">бюджет Пензенской области – </w:t>
      </w:r>
      <w:r w:rsidR="005E3475">
        <w:rPr>
          <w:bCs/>
          <w:sz w:val="28"/>
          <w:szCs w:val="28"/>
        </w:rPr>
        <w:t>159,30</w:t>
      </w:r>
      <w:r w:rsidR="005E3475" w:rsidRPr="00CE1846">
        <w:rPr>
          <w:sz w:val="28"/>
          <w:szCs w:val="28"/>
        </w:rPr>
        <w:t xml:space="preserve"> тыс. руб.</w:t>
      </w:r>
      <w:r w:rsidR="005E3475">
        <w:rPr>
          <w:sz w:val="28"/>
          <w:szCs w:val="28"/>
        </w:rPr>
        <w:t xml:space="preserve"> </w:t>
      </w:r>
      <w:r w:rsidR="005E3475" w:rsidRPr="00D03FCA">
        <w:rPr>
          <w:sz w:val="28"/>
          <w:szCs w:val="28"/>
        </w:rPr>
        <w:t xml:space="preserve">В том числе по годам: </w:t>
      </w:r>
      <w:r w:rsidR="005E3475" w:rsidRPr="00A76B50">
        <w:rPr>
          <w:b/>
          <w:bCs/>
          <w:sz w:val="28"/>
          <w:szCs w:val="28"/>
        </w:rPr>
        <w:t>20</w:t>
      </w:r>
      <w:r w:rsidR="005E3475">
        <w:rPr>
          <w:b/>
          <w:bCs/>
          <w:sz w:val="28"/>
          <w:szCs w:val="28"/>
        </w:rPr>
        <w:t>20</w:t>
      </w:r>
      <w:r w:rsidR="005E3475" w:rsidRPr="00A76B50">
        <w:rPr>
          <w:b/>
          <w:bCs/>
          <w:sz w:val="28"/>
          <w:szCs w:val="28"/>
        </w:rPr>
        <w:t xml:space="preserve"> год</w:t>
      </w:r>
      <w:r w:rsidR="005E3475" w:rsidRPr="00D03FCA">
        <w:rPr>
          <w:sz w:val="28"/>
          <w:szCs w:val="28"/>
        </w:rPr>
        <w:t xml:space="preserve"> – </w:t>
      </w:r>
      <w:r w:rsidR="000036EE">
        <w:rPr>
          <w:sz w:val="28"/>
          <w:szCs w:val="28"/>
        </w:rPr>
        <w:t>86 868,90</w:t>
      </w:r>
      <w:r w:rsidR="005E3475">
        <w:rPr>
          <w:sz w:val="28"/>
          <w:szCs w:val="28"/>
        </w:rPr>
        <w:t xml:space="preserve"> тыс</w:t>
      </w:r>
      <w:r w:rsidR="005E3475" w:rsidRPr="00D03FCA">
        <w:rPr>
          <w:sz w:val="28"/>
          <w:szCs w:val="28"/>
        </w:rPr>
        <w:t>. руб. (в том числе:</w:t>
      </w:r>
      <w:r w:rsidR="005E3475">
        <w:rPr>
          <w:sz w:val="28"/>
          <w:szCs w:val="28"/>
        </w:rPr>
        <w:t xml:space="preserve"> </w:t>
      </w:r>
      <w:r w:rsidR="000036EE">
        <w:rPr>
          <w:sz w:val="28"/>
          <w:szCs w:val="28"/>
        </w:rPr>
        <w:t>86 815,80</w:t>
      </w:r>
      <w:r w:rsidR="005E3475" w:rsidRPr="00D03FCA">
        <w:rPr>
          <w:sz w:val="28"/>
          <w:szCs w:val="28"/>
        </w:rPr>
        <w:t xml:space="preserve"> тыс. руб. – бюджет города Пензы,</w:t>
      </w:r>
      <w:r w:rsidR="005E3475">
        <w:rPr>
          <w:sz w:val="28"/>
          <w:szCs w:val="28"/>
        </w:rPr>
        <w:t xml:space="preserve"> 53,10</w:t>
      </w:r>
      <w:r w:rsidR="005E3475" w:rsidRPr="00D03FCA">
        <w:rPr>
          <w:sz w:val="28"/>
          <w:szCs w:val="28"/>
        </w:rPr>
        <w:t xml:space="preserve"> тыс. руб. – бюджет Пензенской области),</w:t>
      </w:r>
      <w:r w:rsidR="005E3475">
        <w:rPr>
          <w:sz w:val="28"/>
          <w:szCs w:val="28"/>
        </w:rPr>
        <w:t xml:space="preserve"> </w:t>
      </w:r>
      <w:r w:rsidR="005E3475" w:rsidRPr="00A76B50">
        <w:rPr>
          <w:b/>
          <w:bCs/>
          <w:sz w:val="28"/>
          <w:szCs w:val="28"/>
        </w:rPr>
        <w:t>20</w:t>
      </w:r>
      <w:r w:rsidR="005E3475">
        <w:rPr>
          <w:b/>
          <w:bCs/>
          <w:sz w:val="28"/>
          <w:szCs w:val="28"/>
        </w:rPr>
        <w:t>21</w:t>
      </w:r>
      <w:r w:rsidR="005E3475" w:rsidRPr="00A76B50">
        <w:rPr>
          <w:b/>
          <w:bCs/>
          <w:sz w:val="28"/>
          <w:szCs w:val="28"/>
        </w:rPr>
        <w:t xml:space="preserve"> год</w:t>
      </w:r>
      <w:r w:rsidR="005E3475" w:rsidRPr="00D03FCA">
        <w:rPr>
          <w:sz w:val="28"/>
          <w:szCs w:val="28"/>
        </w:rPr>
        <w:t xml:space="preserve"> – </w:t>
      </w:r>
      <w:r w:rsidR="005E3475">
        <w:rPr>
          <w:sz w:val="28"/>
          <w:szCs w:val="28"/>
        </w:rPr>
        <w:t>88 799,90</w:t>
      </w:r>
      <w:r w:rsidR="005E3475" w:rsidRPr="00D03FCA">
        <w:rPr>
          <w:sz w:val="28"/>
          <w:szCs w:val="28"/>
        </w:rPr>
        <w:t xml:space="preserve"> тыс. руб. (в том числе: </w:t>
      </w:r>
      <w:r w:rsidR="005E3475">
        <w:rPr>
          <w:sz w:val="28"/>
          <w:szCs w:val="28"/>
        </w:rPr>
        <w:t xml:space="preserve">86 746,80 </w:t>
      </w:r>
      <w:r w:rsidR="005E3475" w:rsidRPr="00D03FCA">
        <w:rPr>
          <w:sz w:val="28"/>
          <w:szCs w:val="28"/>
        </w:rPr>
        <w:t xml:space="preserve">тыс. руб. – бюджет города Пензы, </w:t>
      </w:r>
      <w:r w:rsidR="005E3475">
        <w:rPr>
          <w:sz w:val="28"/>
          <w:szCs w:val="28"/>
        </w:rPr>
        <w:t>53,10</w:t>
      </w:r>
      <w:r w:rsidR="005E3475" w:rsidRPr="00D03FCA">
        <w:rPr>
          <w:sz w:val="28"/>
          <w:szCs w:val="28"/>
        </w:rPr>
        <w:t xml:space="preserve"> тыс. руб. – бюджет Пензенской области),</w:t>
      </w:r>
      <w:r w:rsidR="005E3475">
        <w:rPr>
          <w:sz w:val="28"/>
          <w:szCs w:val="28"/>
        </w:rPr>
        <w:t xml:space="preserve"> </w:t>
      </w:r>
      <w:r w:rsidR="005E3475" w:rsidRPr="00A76B50">
        <w:rPr>
          <w:b/>
          <w:bCs/>
          <w:sz w:val="28"/>
          <w:szCs w:val="28"/>
        </w:rPr>
        <w:t>20</w:t>
      </w:r>
      <w:r w:rsidR="005E3475">
        <w:rPr>
          <w:b/>
          <w:bCs/>
          <w:sz w:val="28"/>
          <w:szCs w:val="28"/>
        </w:rPr>
        <w:t>22</w:t>
      </w:r>
      <w:r w:rsidR="005E3475" w:rsidRPr="00D03FCA">
        <w:rPr>
          <w:sz w:val="28"/>
          <w:szCs w:val="28"/>
        </w:rPr>
        <w:t xml:space="preserve"> </w:t>
      </w:r>
      <w:r w:rsidR="005E3475" w:rsidRPr="00A76B50">
        <w:rPr>
          <w:b/>
          <w:bCs/>
          <w:sz w:val="28"/>
          <w:szCs w:val="28"/>
        </w:rPr>
        <w:t>год</w:t>
      </w:r>
      <w:r w:rsidR="005E3475" w:rsidRPr="00D03FCA">
        <w:rPr>
          <w:sz w:val="28"/>
          <w:szCs w:val="28"/>
        </w:rPr>
        <w:t xml:space="preserve"> – </w:t>
      </w:r>
      <w:r w:rsidR="005E3475">
        <w:rPr>
          <w:sz w:val="28"/>
          <w:szCs w:val="28"/>
        </w:rPr>
        <w:t>91 900,00</w:t>
      </w:r>
      <w:r w:rsidR="005E3475" w:rsidRPr="00D03FCA">
        <w:rPr>
          <w:sz w:val="28"/>
          <w:szCs w:val="28"/>
        </w:rPr>
        <w:t xml:space="preserve"> тыс. руб. (в том числе: </w:t>
      </w:r>
      <w:r w:rsidR="005E3475">
        <w:rPr>
          <w:sz w:val="28"/>
          <w:szCs w:val="28"/>
        </w:rPr>
        <w:t xml:space="preserve">91 846,90 </w:t>
      </w:r>
      <w:r w:rsidR="005E3475" w:rsidRPr="00D03FCA">
        <w:rPr>
          <w:sz w:val="28"/>
          <w:szCs w:val="28"/>
        </w:rPr>
        <w:t xml:space="preserve">тыс. руб. – бюджет города Пензы, </w:t>
      </w:r>
      <w:r w:rsidR="005E3475">
        <w:rPr>
          <w:sz w:val="28"/>
          <w:szCs w:val="28"/>
        </w:rPr>
        <w:t>53,10</w:t>
      </w:r>
      <w:r w:rsidR="005E3475" w:rsidRPr="00D03FCA">
        <w:rPr>
          <w:sz w:val="28"/>
          <w:szCs w:val="28"/>
        </w:rPr>
        <w:t xml:space="preserve"> тыс. руб. – бюджет Пензенской области)</w:t>
      </w:r>
      <w:r w:rsidR="005E3475">
        <w:rPr>
          <w:sz w:val="28"/>
          <w:szCs w:val="28"/>
        </w:rPr>
        <w:t xml:space="preserve">, </w:t>
      </w:r>
      <w:r w:rsidR="005E3475" w:rsidRPr="00A76B50">
        <w:rPr>
          <w:b/>
          <w:bCs/>
          <w:sz w:val="28"/>
          <w:szCs w:val="28"/>
        </w:rPr>
        <w:t>20</w:t>
      </w:r>
      <w:r w:rsidR="005E3475">
        <w:rPr>
          <w:b/>
          <w:bCs/>
          <w:sz w:val="28"/>
          <w:szCs w:val="28"/>
        </w:rPr>
        <w:t xml:space="preserve">23 </w:t>
      </w:r>
      <w:r w:rsidR="005E3475" w:rsidRPr="00A76B50">
        <w:rPr>
          <w:b/>
          <w:bCs/>
          <w:sz w:val="28"/>
          <w:szCs w:val="28"/>
        </w:rPr>
        <w:t>год</w:t>
      </w:r>
      <w:r w:rsidR="005E3475" w:rsidRPr="00D03FCA">
        <w:rPr>
          <w:sz w:val="28"/>
          <w:szCs w:val="28"/>
        </w:rPr>
        <w:t xml:space="preserve"> – </w:t>
      </w:r>
      <w:r w:rsidR="00722767">
        <w:rPr>
          <w:sz w:val="28"/>
          <w:szCs w:val="28"/>
        </w:rPr>
        <w:t>80 530,80</w:t>
      </w:r>
      <w:r w:rsidR="00722767" w:rsidRPr="00D03FCA">
        <w:rPr>
          <w:sz w:val="28"/>
          <w:szCs w:val="28"/>
        </w:rPr>
        <w:t xml:space="preserve"> </w:t>
      </w:r>
      <w:r w:rsidR="005E3475" w:rsidRPr="00D03FCA">
        <w:rPr>
          <w:sz w:val="28"/>
          <w:szCs w:val="28"/>
        </w:rPr>
        <w:t xml:space="preserve">тыс. руб.– бюджет города Пензы, </w:t>
      </w:r>
    </w:p>
    <w:p w14:paraId="478A8086" w14:textId="54747713" w:rsidR="00AB5874" w:rsidRPr="005E3475" w:rsidRDefault="005E3475" w:rsidP="005E3475">
      <w:pPr>
        <w:jc w:val="both"/>
        <w:rPr>
          <w:sz w:val="28"/>
          <w:szCs w:val="28"/>
        </w:rPr>
      </w:pPr>
      <w:r w:rsidRPr="00A76B5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4</w:t>
      </w:r>
      <w:r w:rsidRPr="00A76B50">
        <w:rPr>
          <w:b/>
          <w:bCs/>
          <w:sz w:val="28"/>
          <w:szCs w:val="28"/>
        </w:rPr>
        <w:t xml:space="preserve"> год</w:t>
      </w:r>
      <w:r w:rsidRPr="00D03FCA">
        <w:rPr>
          <w:sz w:val="28"/>
          <w:szCs w:val="28"/>
        </w:rPr>
        <w:t xml:space="preserve"> – </w:t>
      </w:r>
      <w:r w:rsidR="00722767">
        <w:rPr>
          <w:sz w:val="28"/>
          <w:szCs w:val="28"/>
        </w:rPr>
        <w:t>80 530,80</w:t>
      </w:r>
      <w:r w:rsidR="00722767" w:rsidRPr="00D03FCA">
        <w:rPr>
          <w:sz w:val="28"/>
          <w:szCs w:val="28"/>
        </w:rPr>
        <w:t xml:space="preserve"> </w:t>
      </w:r>
      <w:r w:rsidRPr="00D03FCA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D03FCA">
        <w:rPr>
          <w:sz w:val="28"/>
          <w:szCs w:val="28"/>
        </w:rPr>
        <w:t xml:space="preserve">– бюджет города Пензы, </w:t>
      </w:r>
      <w:r w:rsidRPr="00A76B5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5</w:t>
      </w:r>
      <w:r w:rsidRPr="00A76B50">
        <w:rPr>
          <w:b/>
          <w:bCs/>
          <w:sz w:val="28"/>
          <w:szCs w:val="28"/>
        </w:rPr>
        <w:t xml:space="preserve"> год</w:t>
      </w:r>
      <w:r w:rsidRPr="00D03FCA">
        <w:rPr>
          <w:sz w:val="28"/>
          <w:szCs w:val="28"/>
        </w:rPr>
        <w:t xml:space="preserve"> – </w:t>
      </w:r>
      <w:r w:rsidR="00722767">
        <w:rPr>
          <w:sz w:val="28"/>
          <w:szCs w:val="28"/>
        </w:rPr>
        <w:t>80 530,80</w:t>
      </w:r>
      <w:r w:rsidR="00722767" w:rsidRPr="00D03FCA">
        <w:rPr>
          <w:sz w:val="28"/>
          <w:szCs w:val="28"/>
        </w:rPr>
        <w:t xml:space="preserve"> </w:t>
      </w:r>
      <w:r w:rsidRPr="00D03FCA">
        <w:rPr>
          <w:sz w:val="28"/>
          <w:szCs w:val="28"/>
        </w:rPr>
        <w:t>тыс. руб.– бюджет города Пензы,</w:t>
      </w:r>
      <w:r>
        <w:rPr>
          <w:sz w:val="28"/>
          <w:szCs w:val="28"/>
        </w:rPr>
        <w:t xml:space="preserve"> </w:t>
      </w:r>
      <w:r w:rsidRPr="00A76B50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A76B50">
        <w:rPr>
          <w:b/>
          <w:bCs/>
          <w:sz w:val="28"/>
          <w:szCs w:val="28"/>
        </w:rPr>
        <w:t xml:space="preserve"> год</w:t>
      </w:r>
      <w:r w:rsidRPr="00D03F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22767">
        <w:rPr>
          <w:sz w:val="28"/>
          <w:szCs w:val="28"/>
        </w:rPr>
        <w:t>80 530,80</w:t>
      </w:r>
      <w:r w:rsidR="00722767" w:rsidRPr="00D03FCA">
        <w:rPr>
          <w:sz w:val="28"/>
          <w:szCs w:val="28"/>
        </w:rPr>
        <w:t xml:space="preserve"> </w:t>
      </w:r>
      <w:r w:rsidRPr="00D03FCA">
        <w:rPr>
          <w:sz w:val="28"/>
          <w:szCs w:val="28"/>
        </w:rPr>
        <w:t>тыс.</w:t>
      </w:r>
      <w:r w:rsidR="00285872">
        <w:rPr>
          <w:sz w:val="28"/>
          <w:szCs w:val="28"/>
        </w:rPr>
        <w:t xml:space="preserve"> </w:t>
      </w:r>
      <w:r w:rsidRPr="00D03FCA">
        <w:rPr>
          <w:sz w:val="28"/>
          <w:szCs w:val="28"/>
        </w:rPr>
        <w:t>руб. –</w:t>
      </w:r>
      <w:r>
        <w:rPr>
          <w:sz w:val="28"/>
          <w:szCs w:val="28"/>
        </w:rPr>
        <w:t xml:space="preserve"> </w:t>
      </w:r>
      <w:r w:rsidRPr="00D03FCA">
        <w:rPr>
          <w:sz w:val="28"/>
          <w:szCs w:val="28"/>
        </w:rPr>
        <w:t>бюджет города Пензы</w:t>
      </w:r>
      <w:r w:rsidR="00AB5874" w:rsidRPr="00D7111F">
        <w:rPr>
          <w:color w:val="000000" w:themeColor="text1"/>
          <w:sz w:val="28"/>
          <w:szCs w:val="28"/>
        </w:rPr>
        <w:t>.</w:t>
      </w:r>
    </w:p>
    <w:p w14:paraId="1BD81EA7" w14:textId="6A314486" w:rsidR="0057755D" w:rsidRDefault="0057755D" w:rsidP="00577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bCs/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2</w:t>
      </w:r>
      <w:r>
        <w:rPr>
          <w:bCs/>
          <w:sz w:val="28"/>
          <w:szCs w:val="28"/>
        </w:rPr>
        <w:t xml:space="preserve"> к Программе изложить в новой редакции (Приложение </w:t>
      </w:r>
      <w:r>
        <w:rPr>
          <w:sz w:val="28"/>
          <w:szCs w:val="28"/>
        </w:rPr>
        <w:t>№ 1</w:t>
      </w:r>
      <w:r>
        <w:rPr>
          <w:bCs/>
          <w:sz w:val="28"/>
          <w:szCs w:val="28"/>
        </w:rPr>
        <w:t>).</w:t>
      </w:r>
    </w:p>
    <w:p w14:paraId="18B18322" w14:textId="566A2D2F" w:rsidR="006D273C" w:rsidRPr="00CE1846" w:rsidRDefault="00CE78DF" w:rsidP="00EB0D4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943CA" w:rsidRPr="00CE1846">
        <w:rPr>
          <w:sz w:val="28"/>
          <w:szCs w:val="28"/>
        </w:rPr>
        <w:t>.</w:t>
      </w:r>
      <w:r w:rsidR="0057755D">
        <w:rPr>
          <w:sz w:val="28"/>
          <w:szCs w:val="28"/>
        </w:rPr>
        <w:t>6</w:t>
      </w:r>
      <w:r w:rsidR="007943CA" w:rsidRPr="00CE1846">
        <w:rPr>
          <w:sz w:val="28"/>
          <w:szCs w:val="28"/>
        </w:rPr>
        <w:t>.</w:t>
      </w:r>
      <w:r w:rsidR="00EB0D47" w:rsidRPr="00CE1846">
        <w:rPr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иложение </w:t>
      </w:r>
      <w:r w:rsidR="00607F77" w:rsidRPr="00CE1846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3</w:t>
      </w:r>
      <w:r w:rsidR="006D273C" w:rsidRPr="00CE1846">
        <w:rPr>
          <w:bCs/>
          <w:sz w:val="28"/>
          <w:szCs w:val="28"/>
        </w:rPr>
        <w:t xml:space="preserve"> к</w:t>
      </w:r>
      <w:r w:rsidR="00EB0D47" w:rsidRPr="00CE1846">
        <w:rPr>
          <w:bCs/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ограмме изложить в </w:t>
      </w:r>
      <w:r w:rsidR="00607F77" w:rsidRPr="00CE1846">
        <w:rPr>
          <w:bCs/>
          <w:sz w:val="28"/>
          <w:szCs w:val="28"/>
        </w:rPr>
        <w:t xml:space="preserve">новой </w:t>
      </w:r>
      <w:r w:rsidR="006D273C" w:rsidRPr="00CE1846">
        <w:rPr>
          <w:bCs/>
          <w:sz w:val="28"/>
          <w:szCs w:val="28"/>
        </w:rPr>
        <w:t xml:space="preserve">редакции </w:t>
      </w:r>
      <w:r w:rsidR="00607F77" w:rsidRPr="00CE1846">
        <w:rPr>
          <w:bCs/>
          <w:sz w:val="28"/>
          <w:szCs w:val="28"/>
        </w:rPr>
        <w:t>(П</w:t>
      </w:r>
      <w:r w:rsidR="006D273C" w:rsidRPr="00CE1846">
        <w:rPr>
          <w:bCs/>
          <w:sz w:val="28"/>
          <w:szCs w:val="28"/>
        </w:rPr>
        <w:t>риложени</w:t>
      </w:r>
      <w:r w:rsidR="00607F77" w:rsidRPr="00CE1846">
        <w:rPr>
          <w:bCs/>
          <w:sz w:val="28"/>
          <w:szCs w:val="28"/>
        </w:rPr>
        <w:t>е</w:t>
      </w:r>
      <w:r w:rsidR="006D273C" w:rsidRPr="00CE1846">
        <w:rPr>
          <w:bCs/>
          <w:sz w:val="28"/>
          <w:szCs w:val="28"/>
        </w:rPr>
        <w:t xml:space="preserve"> </w:t>
      </w:r>
      <w:r w:rsidR="006D273C" w:rsidRPr="00CE1846">
        <w:rPr>
          <w:sz w:val="28"/>
          <w:szCs w:val="28"/>
        </w:rPr>
        <w:t xml:space="preserve">№ </w:t>
      </w:r>
      <w:r w:rsidR="008714AA" w:rsidRPr="00CE1846">
        <w:rPr>
          <w:sz w:val="28"/>
          <w:szCs w:val="28"/>
        </w:rPr>
        <w:t>2</w:t>
      </w:r>
      <w:r w:rsidR="00607F77" w:rsidRPr="00CE1846">
        <w:rPr>
          <w:bCs/>
          <w:sz w:val="28"/>
          <w:szCs w:val="28"/>
        </w:rPr>
        <w:t>)</w:t>
      </w:r>
      <w:r w:rsidR="006D273C" w:rsidRPr="00CE1846">
        <w:rPr>
          <w:bCs/>
          <w:sz w:val="28"/>
          <w:szCs w:val="28"/>
        </w:rPr>
        <w:t>.</w:t>
      </w:r>
    </w:p>
    <w:p w14:paraId="6D006213" w14:textId="295BE85F" w:rsidR="009F7BCA" w:rsidRDefault="00CE78DF" w:rsidP="009F7BC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F7BCA" w:rsidRPr="00EB0D47">
        <w:rPr>
          <w:sz w:val="28"/>
          <w:szCs w:val="28"/>
        </w:rPr>
        <w:t>.</w:t>
      </w:r>
      <w:r w:rsidR="0057755D">
        <w:rPr>
          <w:sz w:val="28"/>
          <w:szCs w:val="28"/>
        </w:rPr>
        <w:t>7</w:t>
      </w:r>
      <w:r w:rsidR="009F7BCA" w:rsidRPr="00EB0D47">
        <w:rPr>
          <w:sz w:val="28"/>
          <w:szCs w:val="28"/>
        </w:rPr>
        <w:t xml:space="preserve">. </w:t>
      </w:r>
      <w:r w:rsidR="009F7BCA" w:rsidRPr="00EB0D47">
        <w:rPr>
          <w:bCs/>
          <w:sz w:val="28"/>
          <w:szCs w:val="28"/>
        </w:rPr>
        <w:t xml:space="preserve">Приложение </w:t>
      </w:r>
      <w:r w:rsidR="009F7BCA" w:rsidRPr="00EB0D47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4</w:t>
      </w:r>
      <w:r w:rsidR="009F7BCA">
        <w:rPr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>к</w:t>
      </w:r>
      <w:r w:rsidR="009F7BCA">
        <w:rPr>
          <w:bCs/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="009F7BCA" w:rsidRPr="00EB0D47">
        <w:rPr>
          <w:sz w:val="28"/>
          <w:szCs w:val="28"/>
        </w:rPr>
        <w:t xml:space="preserve">№ </w:t>
      </w:r>
      <w:r w:rsidR="009F7BCA">
        <w:rPr>
          <w:sz w:val="28"/>
          <w:szCs w:val="28"/>
        </w:rPr>
        <w:t>3</w:t>
      </w:r>
      <w:r w:rsidR="009F7BCA" w:rsidRPr="00EB0D47">
        <w:rPr>
          <w:bCs/>
          <w:sz w:val="28"/>
          <w:szCs w:val="28"/>
        </w:rPr>
        <w:t>).</w:t>
      </w:r>
    </w:p>
    <w:bookmarkEnd w:id="2"/>
    <w:p w14:paraId="42BF71FB" w14:textId="77777777" w:rsidR="008714AA" w:rsidRPr="003439B2" w:rsidRDefault="00F12532" w:rsidP="00871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t xml:space="preserve">         </w:t>
      </w:r>
      <w:r w:rsidR="00CE78DF">
        <w:rPr>
          <w:bCs/>
          <w:sz w:val="28"/>
          <w:szCs w:val="28"/>
        </w:rPr>
        <w:t>2</w:t>
      </w:r>
      <w:r w:rsidR="008714AA" w:rsidRPr="003439B2"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</w:t>
      </w:r>
      <w:r w:rsidR="008714AA">
        <w:rPr>
          <w:sz w:val="28"/>
          <w:szCs w:val="28"/>
        </w:rPr>
        <w:t xml:space="preserve"> о</w:t>
      </w:r>
      <w:r w:rsidR="008714AA" w:rsidRPr="003439B2">
        <w:rPr>
          <w:sz w:val="28"/>
          <w:szCs w:val="28"/>
        </w:rPr>
        <w:t xml:space="preserve"> бюджете города Пензы на </w:t>
      </w:r>
      <w:r w:rsidR="008714AA">
        <w:rPr>
          <w:sz w:val="28"/>
          <w:szCs w:val="28"/>
        </w:rPr>
        <w:t xml:space="preserve">очередной финансовый </w:t>
      </w:r>
      <w:r w:rsidR="008714AA" w:rsidRPr="003439B2">
        <w:rPr>
          <w:sz w:val="28"/>
          <w:szCs w:val="28"/>
        </w:rPr>
        <w:t>год и плановый период.</w:t>
      </w:r>
    </w:p>
    <w:p w14:paraId="4584866C" w14:textId="77777777" w:rsidR="001A05E1" w:rsidRDefault="00F12532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3</w:t>
      </w:r>
      <w:r w:rsidR="001A05E1" w:rsidRPr="003439B2">
        <w:rPr>
          <w:sz w:val="28"/>
          <w:szCs w:val="28"/>
        </w:rPr>
        <w:t xml:space="preserve">. </w:t>
      </w:r>
      <w:r w:rsidR="00252734" w:rsidRPr="003439B2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14:paraId="0825A7B8" w14:textId="1219DDEF" w:rsidR="000A2563" w:rsidRPr="003439B2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4</w:t>
      </w:r>
      <w:r w:rsidR="001A05E1" w:rsidRPr="003439B2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14:paraId="279FE016" w14:textId="77777777"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AC4C0C" w14:textId="77777777" w:rsidR="0007168C" w:rsidRDefault="0007168C" w:rsidP="004041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7D6D68" w14:textId="6BAA25F0" w:rsidR="00A252EC" w:rsidRPr="00FA3639" w:rsidRDefault="0007168C" w:rsidP="000716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168C">
        <w:rPr>
          <w:b/>
          <w:bCs/>
          <w:sz w:val="28"/>
          <w:szCs w:val="28"/>
        </w:rPr>
        <w:t xml:space="preserve">Глава администрации города </w:t>
      </w:r>
      <w:r>
        <w:rPr>
          <w:b/>
          <w:bCs/>
          <w:sz w:val="28"/>
          <w:szCs w:val="28"/>
        </w:rPr>
        <w:t xml:space="preserve">                                                           </w:t>
      </w:r>
      <w:r w:rsidR="00CE78DF">
        <w:rPr>
          <w:b/>
          <w:sz w:val="28"/>
          <w:szCs w:val="28"/>
        </w:rPr>
        <w:t>А.В. Лузгин</w:t>
      </w:r>
    </w:p>
    <w:sectPr w:rsidR="00A252EC" w:rsidRPr="00FA3639" w:rsidSect="001B29B5"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B6BFC" w14:textId="77777777" w:rsidR="00D35808" w:rsidRDefault="00D35808" w:rsidP="00582FE3">
      <w:r>
        <w:separator/>
      </w:r>
    </w:p>
  </w:endnote>
  <w:endnote w:type="continuationSeparator" w:id="0">
    <w:p w14:paraId="36529CEF" w14:textId="77777777" w:rsidR="00D35808" w:rsidRDefault="00D35808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5B373" w14:textId="77777777" w:rsidR="00D35808" w:rsidRDefault="00D35808" w:rsidP="00582FE3">
      <w:r>
        <w:separator/>
      </w:r>
    </w:p>
  </w:footnote>
  <w:footnote w:type="continuationSeparator" w:id="0">
    <w:p w14:paraId="540AA930" w14:textId="77777777" w:rsidR="00D35808" w:rsidRDefault="00D35808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4"/>
    <w:rsid w:val="00000360"/>
    <w:rsid w:val="000028FE"/>
    <w:rsid w:val="00002BA4"/>
    <w:rsid w:val="000031BE"/>
    <w:rsid w:val="00003438"/>
    <w:rsid w:val="000036EE"/>
    <w:rsid w:val="00004A97"/>
    <w:rsid w:val="0000694B"/>
    <w:rsid w:val="00006E5B"/>
    <w:rsid w:val="00006EFF"/>
    <w:rsid w:val="00007702"/>
    <w:rsid w:val="00007777"/>
    <w:rsid w:val="0000781A"/>
    <w:rsid w:val="00010380"/>
    <w:rsid w:val="00014C2D"/>
    <w:rsid w:val="00014E17"/>
    <w:rsid w:val="00020374"/>
    <w:rsid w:val="00022219"/>
    <w:rsid w:val="000225BD"/>
    <w:rsid w:val="0002377D"/>
    <w:rsid w:val="00023D05"/>
    <w:rsid w:val="00024BC8"/>
    <w:rsid w:val="00026BE9"/>
    <w:rsid w:val="000300F2"/>
    <w:rsid w:val="0003042F"/>
    <w:rsid w:val="00030D7C"/>
    <w:rsid w:val="00031D3F"/>
    <w:rsid w:val="000324BC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168C"/>
    <w:rsid w:val="00072860"/>
    <w:rsid w:val="000734C8"/>
    <w:rsid w:val="00073D7C"/>
    <w:rsid w:val="00074C50"/>
    <w:rsid w:val="0007552A"/>
    <w:rsid w:val="000760E1"/>
    <w:rsid w:val="000779C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480D"/>
    <w:rsid w:val="000949DB"/>
    <w:rsid w:val="000953C0"/>
    <w:rsid w:val="00095E6D"/>
    <w:rsid w:val="000A1CB7"/>
    <w:rsid w:val="000A2563"/>
    <w:rsid w:val="000A2650"/>
    <w:rsid w:val="000A4843"/>
    <w:rsid w:val="000A50D7"/>
    <w:rsid w:val="000A539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4D9F"/>
    <w:rsid w:val="000E5A67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1487"/>
    <w:rsid w:val="001229A2"/>
    <w:rsid w:val="00122DCC"/>
    <w:rsid w:val="00124812"/>
    <w:rsid w:val="001253F1"/>
    <w:rsid w:val="0013043D"/>
    <w:rsid w:val="00132758"/>
    <w:rsid w:val="00133224"/>
    <w:rsid w:val="00134E33"/>
    <w:rsid w:val="00134F64"/>
    <w:rsid w:val="00135141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1B13"/>
    <w:rsid w:val="00162350"/>
    <w:rsid w:val="00164186"/>
    <w:rsid w:val="001649F8"/>
    <w:rsid w:val="00164D69"/>
    <w:rsid w:val="001654D4"/>
    <w:rsid w:val="0016595C"/>
    <w:rsid w:val="00165B6E"/>
    <w:rsid w:val="00167257"/>
    <w:rsid w:val="001706B6"/>
    <w:rsid w:val="00170F15"/>
    <w:rsid w:val="00171438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9B5"/>
    <w:rsid w:val="001B2EC7"/>
    <w:rsid w:val="001B43E4"/>
    <w:rsid w:val="001B48C8"/>
    <w:rsid w:val="001B4FA2"/>
    <w:rsid w:val="001B52FF"/>
    <w:rsid w:val="001B6210"/>
    <w:rsid w:val="001B6D15"/>
    <w:rsid w:val="001C060C"/>
    <w:rsid w:val="001C099E"/>
    <w:rsid w:val="001C3420"/>
    <w:rsid w:val="001C4A9B"/>
    <w:rsid w:val="001C4C7F"/>
    <w:rsid w:val="001C5E92"/>
    <w:rsid w:val="001C6747"/>
    <w:rsid w:val="001C7281"/>
    <w:rsid w:val="001C75E5"/>
    <w:rsid w:val="001D1446"/>
    <w:rsid w:val="001D1FBC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2E2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165B"/>
    <w:rsid w:val="00262248"/>
    <w:rsid w:val="00264461"/>
    <w:rsid w:val="0026482E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778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85872"/>
    <w:rsid w:val="00290151"/>
    <w:rsid w:val="00290A69"/>
    <w:rsid w:val="00291AF5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3BA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63A"/>
    <w:rsid w:val="002F0D5D"/>
    <w:rsid w:val="002F2DF2"/>
    <w:rsid w:val="002F2E0E"/>
    <w:rsid w:val="002F3468"/>
    <w:rsid w:val="002F4063"/>
    <w:rsid w:val="002F46F7"/>
    <w:rsid w:val="002F4738"/>
    <w:rsid w:val="002F5171"/>
    <w:rsid w:val="002F5ABE"/>
    <w:rsid w:val="002F5CD4"/>
    <w:rsid w:val="002F68EA"/>
    <w:rsid w:val="002F6D8E"/>
    <w:rsid w:val="003040B9"/>
    <w:rsid w:val="003046F1"/>
    <w:rsid w:val="00304C23"/>
    <w:rsid w:val="00304D06"/>
    <w:rsid w:val="00305A9B"/>
    <w:rsid w:val="00305C17"/>
    <w:rsid w:val="00310230"/>
    <w:rsid w:val="003105F6"/>
    <w:rsid w:val="003124F8"/>
    <w:rsid w:val="003129CA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27F61"/>
    <w:rsid w:val="0033027C"/>
    <w:rsid w:val="00330AD4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39B2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54627"/>
    <w:rsid w:val="0036124E"/>
    <w:rsid w:val="00361566"/>
    <w:rsid w:val="00365E0E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2BDE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7BF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2F2"/>
    <w:rsid w:val="003D35E3"/>
    <w:rsid w:val="003D36F5"/>
    <w:rsid w:val="003D4602"/>
    <w:rsid w:val="003D56F9"/>
    <w:rsid w:val="003D5AC3"/>
    <w:rsid w:val="003D64CA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7367"/>
    <w:rsid w:val="003F3A7F"/>
    <w:rsid w:val="003F40BB"/>
    <w:rsid w:val="003F49B8"/>
    <w:rsid w:val="003F5260"/>
    <w:rsid w:val="003F639F"/>
    <w:rsid w:val="003F6576"/>
    <w:rsid w:val="003F7A57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1BAD"/>
    <w:rsid w:val="0042255D"/>
    <w:rsid w:val="00422878"/>
    <w:rsid w:val="00422C69"/>
    <w:rsid w:val="00424A75"/>
    <w:rsid w:val="004308C5"/>
    <w:rsid w:val="00430EE7"/>
    <w:rsid w:val="0043375F"/>
    <w:rsid w:val="0043379F"/>
    <w:rsid w:val="00434961"/>
    <w:rsid w:val="00435DCC"/>
    <w:rsid w:val="00437E53"/>
    <w:rsid w:val="00441025"/>
    <w:rsid w:val="00441AFB"/>
    <w:rsid w:val="00442C40"/>
    <w:rsid w:val="00443009"/>
    <w:rsid w:val="00443020"/>
    <w:rsid w:val="0044339F"/>
    <w:rsid w:val="004453F7"/>
    <w:rsid w:val="00445462"/>
    <w:rsid w:val="00445F6D"/>
    <w:rsid w:val="0044671E"/>
    <w:rsid w:val="004469E5"/>
    <w:rsid w:val="004526D8"/>
    <w:rsid w:val="0045317E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06A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75A"/>
    <w:rsid w:val="004C0CCE"/>
    <w:rsid w:val="004C2201"/>
    <w:rsid w:val="004C3CDD"/>
    <w:rsid w:val="004C571E"/>
    <w:rsid w:val="004C5CEC"/>
    <w:rsid w:val="004C7E3A"/>
    <w:rsid w:val="004D136E"/>
    <w:rsid w:val="004D1E0A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368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06EB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0B"/>
    <w:rsid w:val="00533872"/>
    <w:rsid w:val="00533B77"/>
    <w:rsid w:val="00533C1B"/>
    <w:rsid w:val="00533F46"/>
    <w:rsid w:val="00536DF9"/>
    <w:rsid w:val="005372DD"/>
    <w:rsid w:val="00537D8B"/>
    <w:rsid w:val="00540ABB"/>
    <w:rsid w:val="00540B2D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50A"/>
    <w:rsid w:val="00565C0D"/>
    <w:rsid w:val="005668C5"/>
    <w:rsid w:val="00570813"/>
    <w:rsid w:val="005726D0"/>
    <w:rsid w:val="005727F5"/>
    <w:rsid w:val="00574610"/>
    <w:rsid w:val="00575655"/>
    <w:rsid w:val="00575772"/>
    <w:rsid w:val="005774D2"/>
    <w:rsid w:val="0057755D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21B4"/>
    <w:rsid w:val="005A3582"/>
    <w:rsid w:val="005A35A4"/>
    <w:rsid w:val="005A61EE"/>
    <w:rsid w:val="005A73B5"/>
    <w:rsid w:val="005A74DA"/>
    <w:rsid w:val="005A76FD"/>
    <w:rsid w:val="005B14D4"/>
    <w:rsid w:val="005B21E5"/>
    <w:rsid w:val="005B3D8C"/>
    <w:rsid w:val="005B3E9B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C51FB"/>
    <w:rsid w:val="005D1C4B"/>
    <w:rsid w:val="005D1FAB"/>
    <w:rsid w:val="005D2728"/>
    <w:rsid w:val="005D4DCE"/>
    <w:rsid w:val="005D696D"/>
    <w:rsid w:val="005D713A"/>
    <w:rsid w:val="005E09D0"/>
    <w:rsid w:val="005E1A2F"/>
    <w:rsid w:val="005E1BF6"/>
    <w:rsid w:val="005E3475"/>
    <w:rsid w:val="005E3996"/>
    <w:rsid w:val="005E629D"/>
    <w:rsid w:val="005E6A74"/>
    <w:rsid w:val="005E72C0"/>
    <w:rsid w:val="005E7658"/>
    <w:rsid w:val="005F2025"/>
    <w:rsid w:val="005F4F1A"/>
    <w:rsid w:val="005F54A8"/>
    <w:rsid w:val="00600326"/>
    <w:rsid w:val="006003A0"/>
    <w:rsid w:val="00600E1A"/>
    <w:rsid w:val="006010EB"/>
    <w:rsid w:val="00602A32"/>
    <w:rsid w:val="006032DC"/>
    <w:rsid w:val="00605288"/>
    <w:rsid w:val="00606038"/>
    <w:rsid w:val="00606713"/>
    <w:rsid w:val="006079B2"/>
    <w:rsid w:val="00607BF7"/>
    <w:rsid w:val="00607F77"/>
    <w:rsid w:val="00610610"/>
    <w:rsid w:val="00611816"/>
    <w:rsid w:val="00612034"/>
    <w:rsid w:val="0061476C"/>
    <w:rsid w:val="00614FB7"/>
    <w:rsid w:val="00615128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5E67"/>
    <w:rsid w:val="0064640E"/>
    <w:rsid w:val="00647B5D"/>
    <w:rsid w:val="00650821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05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877DE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743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2767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3751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5E9"/>
    <w:rsid w:val="00777DD3"/>
    <w:rsid w:val="00781FE8"/>
    <w:rsid w:val="00783889"/>
    <w:rsid w:val="00785A6F"/>
    <w:rsid w:val="0078601A"/>
    <w:rsid w:val="00786A79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181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D7F01"/>
    <w:rsid w:val="007E02FD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4B6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497A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3E9F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9C9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100CF"/>
    <w:rsid w:val="00910A4C"/>
    <w:rsid w:val="00910DA9"/>
    <w:rsid w:val="00913F9B"/>
    <w:rsid w:val="009140CF"/>
    <w:rsid w:val="009156AE"/>
    <w:rsid w:val="00916BFC"/>
    <w:rsid w:val="00916DA5"/>
    <w:rsid w:val="00920A96"/>
    <w:rsid w:val="009214B4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9F2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57C7B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449E"/>
    <w:rsid w:val="009B5912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EDE"/>
    <w:rsid w:val="009F731D"/>
    <w:rsid w:val="009F7BCA"/>
    <w:rsid w:val="009F7CF5"/>
    <w:rsid w:val="009F7D9F"/>
    <w:rsid w:val="00A01F5C"/>
    <w:rsid w:val="00A03971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2E5C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46D59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6B50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55F2"/>
    <w:rsid w:val="00A86BD0"/>
    <w:rsid w:val="00A86E7A"/>
    <w:rsid w:val="00A902BD"/>
    <w:rsid w:val="00A90DC3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5874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439"/>
    <w:rsid w:val="00AD48D1"/>
    <w:rsid w:val="00AD4961"/>
    <w:rsid w:val="00AD7444"/>
    <w:rsid w:val="00AD7739"/>
    <w:rsid w:val="00AD7EC7"/>
    <w:rsid w:val="00AE200C"/>
    <w:rsid w:val="00AE351D"/>
    <w:rsid w:val="00AE3A06"/>
    <w:rsid w:val="00AE41EF"/>
    <w:rsid w:val="00AE5860"/>
    <w:rsid w:val="00AE5B9E"/>
    <w:rsid w:val="00AE5EF1"/>
    <w:rsid w:val="00AF080A"/>
    <w:rsid w:val="00AF123D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22E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4F0"/>
    <w:rsid w:val="00BC5D6C"/>
    <w:rsid w:val="00BC6AC7"/>
    <w:rsid w:val="00BC763A"/>
    <w:rsid w:val="00BC79DB"/>
    <w:rsid w:val="00BD12AC"/>
    <w:rsid w:val="00BD4264"/>
    <w:rsid w:val="00BD5396"/>
    <w:rsid w:val="00BD5701"/>
    <w:rsid w:val="00BD66D5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737"/>
    <w:rsid w:val="00BF3E2A"/>
    <w:rsid w:val="00BF4EC7"/>
    <w:rsid w:val="00BF5188"/>
    <w:rsid w:val="00BF7298"/>
    <w:rsid w:val="00C00D23"/>
    <w:rsid w:val="00C01BFC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047A"/>
    <w:rsid w:val="00C21D20"/>
    <w:rsid w:val="00C227C1"/>
    <w:rsid w:val="00C22B25"/>
    <w:rsid w:val="00C22ED1"/>
    <w:rsid w:val="00C2378F"/>
    <w:rsid w:val="00C241D4"/>
    <w:rsid w:val="00C24308"/>
    <w:rsid w:val="00C2529D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058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2969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2D4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4714"/>
    <w:rsid w:val="00CD5676"/>
    <w:rsid w:val="00CD5F01"/>
    <w:rsid w:val="00CE1846"/>
    <w:rsid w:val="00CE1F59"/>
    <w:rsid w:val="00CE33DA"/>
    <w:rsid w:val="00CE584D"/>
    <w:rsid w:val="00CE5C21"/>
    <w:rsid w:val="00CE6207"/>
    <w:rsid w:val="00CE78DF"/>
    <w:rsid w:val="00CF0001"/>
    <w:rsid w:val="00CF2ADD"/>
    <w:rsid w:val="00CF2B7E"/>
    <w:rsid w:val="00CF2F66"/>
    <w:rsid w:val="00CF3C33"/>
    <w:rsid w:val="00CF50F4"/>
    <w:rsid w:val="00CF6362"/>
    <w:rsid w:val="00D01273"/>
    <w:rsid w:val="00D023DB"/>
    <w:rsid w:val="00D02D1A"/>
    <w:rsid w:val="00D03AC7"/>
    <w:rsid w:val="00D03B9E"/>
    <w:rsid w:val="00D03FCA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3E99"/>
    <w:rsid w:val="00D24387"/>
    <w:rsid w:val="00D25EAB"/>
    <w:rsid w:val="00D27CC4"/>
    <w:rsid w:val="00D27F90"/>
    <w:rsid w:val="00D30E80"/>
    <w:rsid w:val="00D32C36"/>
    <w:rsid w:val="00D34579"/>
    <w:rsid w:val="00D34DC8"/>
    <w:rsid w:val="00D34E6A"/>
    <w:rsid w:val="00D354F4"/>
    <w:rsid w:val="00D35808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47E3"/>
    <w:rsid w:val="00D556EA"/>
    <w:rsid w:val="00D56925"/>
    <w:rsid w:val="00D56A1B"/>
    <w:rsid w:val="00D60724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0B8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2C01"/>
    <w:rsid w:val="00D95198"/>
    <w:rsid w:val="00D964D1"/>
    <w:rsid w:val="00D9659A"/>
    <w:rsid w:val="00D97566"/>
    <w:rsid w:val="00D97DA9"/>
    <w:rsid w:val="00DA0944"/>
    <w:rsid w:val="00DB0761"/>
    <w:rsid w:val="00DB1931"/>
    <w:rsid w:val="00DB2FF2"/>
    <w:rsid w:val="00DB3B91"/>
    <w:rsid w:val="00DB5B23"/>
    <w:rsid w:val="00DB61BC"/>
    <w:rsid w:val="00DB7A7D"/>
    <w:rsid w:val="00DC014C"/>
    <w:rsid w:val="00DC0574"/>
    <w:rsid w:val="00DC0C40"/>
    <w:rsid w:val="00DC10C1"/>
    <w:rsid w:val="00DC153C"/>
    <w:rsid w:val="00DC2966"/>
    <w:rsid w:val="00DC36AA"/>
    <w:rsid w:val="00DC43C7"/>
    <w:rsid w:val="00DC4EC4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959"/>
    <w:rsid w:val="00DE4E9B"/>
    <w:rsid w:val="00DF38E2"/>
    <w:rsid w:val="00DF3D71"/>
    <w:rsid w:val="00DF4677"/>
    <w:rsid w:val="00DF4874"/>
    <w:rsid w:val="00DF4EB8"/>
    <w:rsid w:val="00DF61FF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237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0D47"/>
    <w:rsid w:val="00EB347A"/>
    <w:rsid w:val="00EB34C7"/>
    <w:rsid w:val="00EB3929"/>
    <w:rsid w:val="00EB5E5B"/>
    <w:rsid w:val="00EB694A"/>
    <w:rsid w:val="00EB7DFB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257E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57EE8"/>
    <w:rsid w:val="00F619FD"/>
    <w:rsid w:val="00F62C82"/>
    <w:rsid w:val="00F63F7B"/>
    <w:rsid w:val="00F64B72"/>
    <w:rsid w:val="00F67577"/>
    <w:rsid w:val="00F7087F"/>
    <w:rsid w:val="00F710EE"/>
    <w:rsid w:val="00F7183D"/>
    <w:rsid w:val="00F72AA8"/>
    <w:rsid w:val="00F73832"/>
    <w:rsid w:val="00F74162"/>
    <w:rsid w:val="00F74262"/>
    <w:rsid w:val="00F7432B"/>
    <w:rsid w:val="00F74389"/>
    <w:rsid w:val="00F7570D"/>
    <w:rsid w:val="00F80DBD"/>
    <w:rsid w:val="00F843CE"/>
    <w:rsid w:val="00F84A98"/>
    <w:rsid w:val="00F84E7B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3508"/>
    <w:rsid w:val="00F94562"/>
    <w:rsid w:val="00F96DE7"/>
    <w:rsid w:val="00F97100"/>
    <w:rsid w:val="00F97666"/>
    <w:rsid w:val="00FA0C9B"/>
    <w:rsid w:val="00FA1207"/>
    <w:rsid w:val="00FA3197"/>
    <w:rsid w:val="00FA3639"/>
    <w:rsid w:val="00FA412C"/>
    <w:rsid w:val="00FA462A"/>
    <w:rsid w:val="00FA4D45"/>
    <w:rsid w:val="00FA5621"/>
    <w:rsid w:val="00FA59C9"/>
    <w:rsid w:val="00FA6084"/>
    <w:rsid w:val="00FA6207"/>
    <w:rsid w:val="00FA757E"/>
    <w:rsid w:val="00FA7EC6"/>
    <w:rsid w:val="00FB0525"/>
    <w:rsid w:val="00FB20C0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4118"/>
    <w:rsid w:val="00FE46DF"/>
    <w:rsid w:val="00FE4980"/>
    <w:rsid w:val="00FE672E"/>
    <w:rsid w:val="00FE6FC2"/>
    <w:rsid w:val="00FE7722"/>
    <w:rsid w:val="00FE7909"/>
    <w:rsid w:val="00FF21B4"/>
    <w:rsid w:val="00FF245D"/>
    <w:rsid w:val="00FF2AD1"/>
    <w:rsid w:val="00FF3317"/>
    <w:rsid w:val="00FF3B4D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5A39F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78AB-EBD4-41E1-AD34-CD20F8FC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85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32</cp:revision>
  <cp:lastPrinted>2020-02-18T08:12:00Z</cp:lastPrinted>
  <dcterms:created xsi:type="dcterms:W3CDTF">2018-08-10T12:26:00Z</dcterms:created>
  <dcterms:modified xsi:type="dcterms:W3CDTF">2020-04-01T12:22:00Z</dcterms:modified>
</cp:coreProperties>
</file>